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Default="00D86391" w:rsidP="00D86391">
      <w:pPr>
        <w:jc w:val="center"/>
        <w:rPr>
          <w:b/>
          <w:caps/>
          <w:sz w:val="28"/>
          <w:szCs w:val="28"/>
        </w:rPr>
      </w:pPr>
      <w:bookmarkStart w:id="0" w:name="bookmark1"/>
      <w:r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-53975</wp:posOffset>
            </wp:positionV>
            <wp:extent cx="654685" cy="732155"/>
            <wp:effectExtent l="0" t="0" r="0" b="0"/>
            <wp:wrapThrough wrapText="bothSides">
              <wp:wrapPolygon edited="0">
                <wp:start x="0" y="0"/>
                <wp:lineTo x="0" y="20794"/>
                <wp:lineTo x="20741" y="20794"/>
                <wp:lineTo x="20741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Default="00D86391" w:rsidP="00D86391">
      <w:pPr>
        <w:jc w:val="center"/>
        <w:rPr>
          <w:b/>
          <w:caps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04A">
        <w:rPr>
          <w:rFonts w:ascii="Times New Roman" w:hAnsi="Times New Roman" w:cs="Times New Roman"/>
          <w:color w:val="000000"/>
          <w:sz w:val="28"/>
          <w:szCs w:val="28"/>
        </w:rPr>
        <w:t>КУЛЕВЧИ</w:t>
      </w:r>
      <w:r>
        <w:rPr>
          <w:rFonts w:ascii="Times New Roman" w:hAnsi="Times New Roman" w:cs="Times New Roman"/>
          <w:color w:val="000000"/>
          <w:sz w:val="28"/>
          <w:szCs w:val="28"/>
        </w:rPr>
        <w:t>НСКОГО СЕЛЬСКОГО ПОСЕЛЕНИЯ</w:t>
      </w:r>
    </w:p>
    <w:p w:rsidR="00D86391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НЕНСКОГО МУНИЦИПАЛЬНОГО РАЙОНА ЧЕЛЯБИНСКОЙ ОБЛАСТИ</w:t>
      </w: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391" w:rsidRPr="00384145" w:rsidRDefault="00D86391" w:rsidP="00D863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1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86391" w:rsidRDefault="00D86391" w:rsidP="00D86391">
      <w:pPr>
        <w:ind w:firstLine="600"/>
      </w:pPr>
    </w:p>
    <w:p w:rsidR="00D86391" w:rsidRPr="00822464" w:rsidRDefault="00D86391" w:rsidP="00D86391">
      <w:pPr>
        <w:rPr>
          <w:b/>
          <w:sz w:val="28"/>
          <w:szCs w:val="28"/>
        </w:rPr>
      </w:pPr>
      <w:r w:rsidRPr="00822464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7</w:t>
      </w:r>
      <w:r w:rsidRPr="0082246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82246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822464">
        <w:rPr>
          <w:b/>
          <w:sz w:val="28"/>
          <w:szCs w:val="28"/>
        </w:rPr>
        <w:t xml:space="preserve"> г</w:t>
      </w:r>
      <w:r w:rsidR="0092546D">
        <w:rPr>
          <w:b/>
          <w:sz w:val="28"/>
          <w:szCs w:val="28"/>
        </w:rPr>
        <w:t>.</w:t>
      </w:r>
      <w:r w:rsidR="00FE3B3B">
        <w:rPr>
          <w:b/>
          <w:sz w:val="28"/>
          <w:szCs w:val="28"/>
        </w:rPr>
        <w:t xml:space="preserve">                            </w:t>
      </w:r>
      <w:r w:rsidRPr="0082246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</w:t>
      </w:r>
      <w:r w:rsidR="0092546D">
        <w:rPr>
          <w:b/>
          <w:sz w:val="28"/>
          <w:szCs w:val="28"/>
        </w:rPr>
        <w:t>9</w:t>
      </w:r>
    </w:p>
    <w:p w:rsidR="00D86391" w:rsidRDefault="00D86391" w:rsidP="00D86391">
      <w:pPr>
        <w:shd w:val="clear" w:color="auto" w:fill="FFFFFF"/>
        <w:spacing w:before="2"/>
        <w:ind w:firstLine="600"/>
        <w:jc w:val="both"/>
        <w:rPr>
          <w:sz w:val="28"/>
          <w:szCs w:val="28"/>
        </w:rPr>
      </w:pPr>
    </w:p>
    <w:p w:rsidR="00D86391" w:rsidRDefault="00D86391" w:rsidP="00D86391">
      <w:pPr>
        <w:pStyle w:val="Heading"/>
        <w:ind w:firstLine="600"/>
        <w:jc w:val="center"/>
        <w:rPr>
          <w:color w:val="000000"/>
        </w:rPr>
      </w:pPr>
      <w:r>
        <w:rPr>
          <w:color w:val="000000"/>
        </w:rPr>
        <w:t xml:space="preserve">     </w:t>
      </w:r>
    </w:p>
    <w:bookmarkEnd w:id="0"/>
    <w:p w:rsidR="00C10294" w:rsidRPr="00C33F80" w:rsidRDefault="00C10294" w:rsidP="00C10294">
      <w:pPr>
        <w:spacing w:after="213" w:line="25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Порядка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C33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"</w:t>
      </w:r>
    </w:p>
    <w:p w:rsidR="0066145A" w:rsidRPr="0066145A" w:rsidRDefault="0066145A" w:rsidP="0066145A">
      <w:pPr>
        <w:spacing w:after="213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0"/>
      <w:bookmarkEnd w:id="1"/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и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сельского 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 муниципального района «О бюджетном процессе в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и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сельского 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ненск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A3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300D4" w:rsidRDefault="00F300D4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294" w:rsidRPr="0066145A" w:rsidRDefault="00D86391" w:rsidP="009B6F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сельского поселения 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ЯЕТ</w:t>
      </w:r>
      <w:r w:rsidR="0066145A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0294" w:rsidRPr="0066145A" w:rsidRDefault="00C10294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66145A" w:rsidRPr="0066145A" w:rsidRDefault="00235DB6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>Настоящи</w:t>
      </w:r>
      <w:r w:rsidR="00D86391">
        <w:rPr>
          <w:rFonts w:ascii="Times New Roman" w:hAnsi="Times New Roman" w:cs="Times New Roman"/>
          <w:sz w:val="24"/>
          <w:szCs w:val="24"/>
        </w:rPr>
        <w:t>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r w:rsidR="00D86391">
        <w:rPr>
          <w:rFonts w:ascii="Times New Roman" w:hAnsi="Times New Roman" w:cs="Times New Roman"/>
          <w:sz w:val="24"/>
          <w:szCs w:val="24"/>
        </w:rPr>
        <w:t>постановление</w:t>
      </w:r>
      <w:r w:rsidRPr="0066145A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 </w:t>
      </w:r>
      <w:r w:rsidR="00D863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704A">
        <w:rPr>
          <w:rFonts w:ascii="Times New Roman" w:hAnsi="Times New Roman" w:cs="Times New Roman"/>
          <w:sz w:val="24"/>
          <w:szCs w:val="24"/>
        </w:rPr>
        <w:t>Кулевчи</w:t>
      </w:r>
      <w:r w:rsidR="00D86391">
        <w:rPr>
          <w:rFonts w:ascii="Times New Roman" w:hAnsi="Times New Roman" w:cs="Times New Roman"/>
          <w:sz w:val="24"/>
          <w:szCs w:val="24"/>
        </w:rPr>
        <w:t>нского сельского поселения Варненского муниципального района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145A">
        <w:rPr>
          <w:rFonts w:ascii="Times New Roman" w:hAnsi="Times New Roman" w:cs="Times New Roman"/>
          <w:sz w:val="24"/>
          <w:szCs w:val="24"/>
        </w:rPr>
        <w:t xml:space="preserve">Контроль и организацию выполнения настоящего </w:t>
      </w:r>
      <w:r w:rsidR="00D86391">
        <w:rPr>
          <w:rFonts w:ascii="Times New Roman" w:hAnsi="Times New Roman" w:cs="Times New Roman"/>
          <w:sz w:val="24"/>
          <w:szCs w:val="24"/>
        </w:rPr>
        <w:t>постановления</w:t>
      </w:r>
      <w:r w:rsidRPr="0066145A">
        <w:rPr>
          <w:rFonts w:ascii="Times New Roman" w:hAnsi="Times New Roman" w:cs="Times New Roman"/>
          <w:sz w:val="24"/>
          <w:szCs w:val="24"/>
        </w:rPr>
        <w:t xml:space="preserve"> возложить на заместителя </w:t>
      </w:r>
      <w:r w:rsidR="00D86391">
        <w:rPr>
          <w:rFonts w:ascii="Times New Roman" w:hAnsi="Times New Roman" w:cs="Times New Roman"/>
          <w:sz w:val="24"/>
          <w:szCs w:val="24"/>
        </w:rPr>
        <w:t xml:space="preserve">главы поселения, </w:t>
      </w:r>
      <w:r w:rsidR="00C9647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66145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D86391">
        <w:rPr>
          <w:rFonts w:ascii="Times New Roman" w:hAnsi="Times New Roman" w:cs="Times New Roman"/>
          <w:sz w:val="24"/>
          <w:szCs w:val="24"/>
        </w:rPr>
        <w:t>отдела</w:t>
      </w:r>
      <w:r w:rsidRPr="0066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4A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="004B704A">
        <w:rPr>
          <w:rFonts w:ascii="Times New Roman" w:hAnsi="Times New Roman" w:cs="Times New Roman"/>
          <w:sz w:val="24"/>
          <w:szCs w:val="24"/>
        </w:rPr>
        <w:t xml:space="preserve"> В.П</w:t>
      </w:r>
      <w:r w:rsidRPr="0066145A">
        <w:rPr>
          <w:rFonts w:ascii="Times New Roman" w:hAnsi="Times New Roman" w:cs="Times New Roman"/>
          <w:sz w:val="24"/>
          <w:szCs w:val="24"/>
        </w:rPr>
        <w:t>.</w:t>
      </w:r>
    </w:p>
    <w:p w:rsidR="0066145A" w:rsidRPr="0066145A" w:rsidRDefault="0066145A" w:rsidP="009B6F6A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, начиная с составления и ведения сводной бюджетной росписи бюджета</w:t>
      </w:r>
      <w:r w:rsidR="00D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66145A" w:rsidRPr="0066145A" w:rsidRDefault="0066145A" w:rsidP="00C10294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45A" w:rsidRDefault="00D86391" w:rsidP="0066145A">
      <w:pPr>
        <w:pStyle w:val="51"/>
        <w:spacing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B704A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</w:t>
      </w:r>
      <w:r w:rsidR="004B704A">
        <w:rPr>
          <w:sz w:val="24"/>
          <w:szCs w:val="24"/>
        </w:rPr>
        <w:t>:</w:t>
      </w:r>
      <w:r w:rsidR="0066145A" w:rsidRPr="0066145A">
        <w:rPr>
          <w:sz w:val="24"/>
          <w:szCs w:val="24"/>
        </w:rPr>
        <w:t xml:space="preserve"> </w:t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66145A">
        <w:rPr>
          <w:sz w:val="24"/>
          <w:szCs w:val="24"/>
        </w:rPr>
        <w:tab/>
      </w:r>
      <w:r w:rsidR="004B704A">
        <w:rPr>
          <w:sz w:val="24"/>
          <w:szCs w:val="24"/>
        </w:rPr>
        <w:t>В.В.Мельников</w:t>
      </w:r>
    </w:p>
    <w:p w:rsidR="0066145A" w:rsidRPr="0066145A" w:rsidRDefault="0066145A" w:rsidP="0066145A">
      <w:pPr>
        <w:pStyle w:val="51"/>
        <w:spacing w:line="326" w:lineRule="exact"/>
        <w:rPr>
          <w:sz w:val="24"/>
          <w:szCs w:val="24"/>
        </w:rPr>
      </w:pPr>
    </w:p>
    <w:tbl>
      <w:tblPr>
        <w:tblW w:w="282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7"/>
      </w:tblGrid>
      <w:tr w:rsidR="00E573AA" w:rsidRPr="0066145A" w:rsidTr="00E573AA">
        <w:tc>
          <w:tcPr>
            <w:tcW w:w="5000" w:type="pct"/>
            <w:hideMark/>
          </w:tcPr>
          <w:p w:rsidR="00E573AA" w:rsidRPr="0066145A" w:rsidRDefault="00E573A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91" w:rsidRPr="0066145A" w:rsidTr="00E573AA">
        <w:tc>
          <w:tcPr>
            <w:tcW w:w="5000" w:type="pct"/>
          </w:tcPr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91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04A" w:rsidRDefault="004B704A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391" w:rsidRPr="0066145A" w:rsidRDefault="00D86391" w:rsidP="00C1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294" w:rsidRPr="0066145A" w:rsidRDefault="00C10294" w:rsidP="00F300D4">
      <w:pPr>
        <w:spacing w:after="213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орядок составления и ведения сводной бюджетной росписи бюджета 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еления 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бюджетных росписей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, а также утверждения (изменения) лимитов бюджетных обязательств</w:t>
      </w:r>
    </w:p>
    <w:p w:rsidR="00C10294" w:rsidRPr="00E573AA" w:rsidRDefault="00C10294" w:rsidP="00E573AA">
      <w:pPr>
        <w:pStyle w:val="a3"/>
        <w:numPr>
          <w:ilvl w:val="0"/>
          <w:numId w:val="13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73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10294" w:rsidRPr="0066145A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аботан в соответствии 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юджетным кодексом Российской Федерации, Решением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ин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ненского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кого сельского поселения 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00D4"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именуется – Порядок).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ий Порядок определяет правила составления и ведения сводной бюджетной росписи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66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водная роспись) и бюджетных росписей главных распорядителей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ходам и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3AA" w:rsidRPr="00E573AA" w:rsidRDefault="00A73E98" w:rsidP="00E573AA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4"/>
          <w:szCs w:val="24"/>
        </w:rPr>
      </w:pPr>
      <w:r w:rsidRPr="00A73E98">
        <w:rPr>
          <w:color w:val="333333"/>
          <w:sz w:val="24"/>
          <w:szCs w:val="24"/>
        </w:rPr>
        <w:t>Состав сводной росписи</w:t>
      </w:r>
    </w:p>
    <w:p w:rsidR="00C10294" w:rsidRDefault="00C10294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дная бюджетная роспись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нансовый год и на плановый период составляется 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м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сельского поселения</w:t>
      </w:r>
      <w:r w:rsid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ненского муниципального района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именуется – </w:t>
      </w:r>
      <w:r w:rsidR="00C96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й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</w:t>
      </w:r>
      <w:r w:rsidRPr="0079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 1</w:t>
      </w:r>
      <w:r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 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ставлениям главных распорядителей средств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распорядители), главных администраторов источников финансирования дефицита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ются - главные администраторы источников) и утверждается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proofErr w:type="gramEnd"/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очередного финансового года.</w:t>
      </w:r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показатели сводной роспис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(текущий) финансовый год и плановый период (далее имен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бюджете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 исключением 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 главы 6, статьи 60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Со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кого сельского поселения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ненского муниципального района «О бюджетном процессе в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B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ч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кого сельского поселения 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D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A73E98" w:rsidRPr="00A73E98" w:rsidRDefault="00A73E98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дную роспись включаются:</w:t>
      </w:r>
    </w:p>
    <w:p w:rsidR="00C10294" w:rsidRPr="00F300D4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 ассигнования по расходам бюджета 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ый год и на плановый период в разрезе главных распорядителей средств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главные распорядители), разделов, подразделов, целевых статей (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9E1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х направлений деятельности), </w:t>
      </w:r>
      <w:r w:rsidR="00A73E98" w:rsidRP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и подгрупп видов расходов классификации расходов бюджетов и лимиты бюджетных обязательств на текущий финансовый год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5B09" w:rsidRDefault="00932EFF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по источникам финансирования дефицита бюджета</w:t>
      </w:r>
      <w:r w:rsidR="0059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B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</w:t>
      </w:r>
      <w:r w:rsidR="00C10294" w:rsidRPr="00A82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год и на плановый период в разрезе кодов классификации источников финансирования дефицитов бюджетов.</w:t>
      </w:r>
    </w:p>
    <w:p w:rsidR="00C10294" w:rsidRPr="00F300D4" w:rsidRDefault="00585B09" w:rsidP="00932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сводной росписи текущего финансового года и планового периода, утвержденные до принятия </w:t>
      </w:r>
      <w:r w:rsidR="00283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бюджете</w:t>
      </w:r>
      <w:r w:rsidR="00C10294" w:rsidRPr="00F30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4B0717" w:rsidRPr="004B0717" w:rsidRDefault="004B0717" w:rsidP="00932EF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US"/>
        </w:rPr>
        <w:t>III</w:t>
      </w:r>
      <w:r>
        <w:rPr>
          <w:color w:val="333333"/>
          <w:sz w:val="24"/>
          <w:szCs w:val="24"/>
        </w:rPr>
        <w:t xml:space="preserve">. </w:t>
      </w:r>
      <w:r w:rsidRPr="004B0717">
        <w:rPr>
          <w:color w:val="333333"/>
          <w:sz w:val="24"/>
          <w:szCs w:val="24"/>
        </w:rPr>
        <w:t>Лимиты бюджетных обязательств</w:t>
      </w:r>
    </w:p>
    <w:p w:rsidR="003C33A5" w:rsidRDefault="00CB4B8C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B4B8C">
        <w:rPr>
          <w:color w:val="000000"/>
        </w:rPr>
        <w:t xml:space="preserve">Лимиты бюджетных обязательств главным распорядителям утверждаются </w:t>
      </w:r>
      <w:r w:rsidR="00595CC8">
        <w:rPr>
          <w:color w:val="000000"/>
        </w:rPr>
        <w:t>главой поселения</w:t>
      </w:r>
      <w:r w:rsidRPr="00CB4B8C">
        <w:rPr>
          <w:color w:val="000000"/>
        </w:rPr>
        <w:t xml:space="preserve"> на текущий финансовый год по кодам главных распорядителей, разделов (включая межбюджетные трансферты </w:t>
      </w:r>
      <w:r w:rsidR="00FD07B6">
        <w:rPr>
          <w:color w:val="000000"/>
        </w:rPr>
        <w:t>б</w:t>
      </w:r>
      <w:r w:rsidRPr="00CB4B8C">
        <w:rPr>
          <w:color w:val="000000"/>
        </w:rPr>
        <w:t>юджета</w:t>
      </w:r>
      <w:r w:rsidR="00FD07B6">
        <w:rPr>
          <w:color w:val="000000"/>
        </w:rPr>
        <w:t xml:space="preserve"> поселения</w:t>
      </w:r>
      <w:r w:rsidRPr="00CB4B8C">
        <w:rPr>
          <w:color w:val="000000"/>
        </w:rPr>
        <w:t xml:space="preserve"> общего характера), подразделов, целевых статей (</w:t>
      </w:r>
      <w:r w:rsidR="00585B09">
        <w:rPr>
          <w:color w:val="000000"/>
        </w:rPr>
        <w:t>муниципальных</w:t>
      </w:r>
      <w:r w:rsidRPr="00CB4B8C">
        <w:rPr>
          <w:color w:val="000000"/>
        </w:rPr>
        <w:t xml:space="preserve"> программ </w:t>
      </w:r>
      <w:r w:rsidR="00585B09">
        <w:rPr>
          <w:color w:val="000000"/>
        </w:rPr>
        <w:t>и</w:t>
      </w:r>
      <w:r w:rsidRPr="00CB4B8C">
        <w:rPr>
          <w:color w:val="000000"/>
        </w:rPr>
        <w:t xml:space="preserve"> непрограммных направлений деятельности), групп, подгрупп и элементов видов расходов классификации расходов бюджетов.</w:t>
      </w:r>
    </w:p>
    <w:p w:rsidR="003C33A5" w:rsidRPr="003C33A5" w:rsidRDefault="00585B09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>Главные распорядители представляю</w:t>
      </w:r>
      <w:r w:rsidR="00595CC8">
        <w:rPr>
          <w:color w:val="000000"/>
        </w:rPr>
        <w:t>т в Финансовый</w:t>
      </w:r>
      <w:r w:rsidRPr="003C33A5">
        <w:rPr>
          <w:color w:val="000000"/>
        </w:rPr>
        <w:t xml:space="preserve"> </w:t>
      </w:r>
      <w:r w:rsidR="00595CC8">
        <w:rPr>
          <w:color w:val="000000"/>
        </w:rPr>
        <w:t>отдел</w:t>
      </w:r>
      <w:r w:rsidRPr="003C33A5">
        <w:rPr>
          <w:color w:val="000000"/>
        </w:rPr>
        <w:t xml:space="preserve"> предложения по доведению </w:t>
      </w:r>
      <w:r w:rsidR="003D7E72">
        <w:rPr>
          <w:color w:val="000000"/>
        </w:rPr>
        <w:t>лимитов бюджетных обязательств</w:t>
      </w:r>
      <w:r w:rsidRPr="003C33A5">
        <w:rPr>
          <w:color w:val="000000"/>
        </w:rPr>
        <w:t>.</w:t>
      </w:r>
    </w:p>
    <w:p w:rsid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</w:t>
      </w:r>
      <w:r w:rsidR="00595CC8">
        <w:rPr>
          <w:color w:val="000000"/>
        </w:rPr>
        <w:t>Финансовым отделом</w:t>
      </w:r>
      <w:r w:rsidRPr="003C33A5">
        <w:rPr>
          <w:color w:val="000000"/>
        </w:rPr>
        <w:t xml:space="preserve">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</w:t>
      </w:r>
      <w:r w:rsidR="00FD07B6">
        <w:rPr>
          <w:color w:val="000000"/>
        </w:rPr>
        <w:t>районного</w:t>
      </w:r>
      <w:r w:rsidRPr="003C33A5">
        <w:rPr>
          <w:color w:val="000000"/>
        </w:rPr>
        <w:t xml:space="preserve"> бюджета.</w:t>
      </w:r>
    </w:p>
    <w:p w:rsidR="003C33A5" w:rsidRPr="003C33A5" w:rsidRDefault="003C33A5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3C33A5">
        <w:rPr>
          <w:color w:val="000000"/>
        </w:rPr>
        <w:t xml:space="preserve">Лимиты бюджетных обязательств утверждаются на текущий финансовый год в пределах бюджетных ассигнований, установленных </w:t>
      </w:r>
      <w:r>
        <w:rPr>
          <w:color w:val="000000"/>
        </w:rPr>
        <w:t>Решением</w:t>
      </w:r>
      <w:r w:rsidRPr="003C33A5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595CC8">
        <w:rPr>
          <w:color w:val="000000"/>
        </w:rPr>
        <w:t>поселения</w:t>
      </w:r>
      <w:r w:rsidRPr="003C33A5">
        <w:rPr>
          <w:color w:val="000000"/>
        </w:rPr>
        <w:t xml:space="preserve"> за исключением: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>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</w:t>
      </w:r>
      <w:r w:rsidR="009F7B93">
        <w:rPr>
          <w:color w:val="000000"/>
        </w:rPr>
        <w:t xml:space="preserve"> Главой администрации Варненского муниципального района</w:t>
      </w:r>
    </w:p>
    <w:p w:rsidR="0073351D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C33A5" w:rsidRPr="003C33A5">
        <w:rPr>
          <w:color w:val="000000"/>
        </w:rPr>
        <w:t xml:space="preserve">лимитов бюджетных обязательств, утверждение и доведение которых осуществляется в соответствии с распоряжениями </w:t>
      </w:r>
      <w:r>
        <w:rPr>
          <w:color w:val="000000"/>
        </w:rPr>
        <w:t>Администрации Варненского муниципального района</w:t>
      </w:r>
      <w:r w:rsidR="003C33A5" w:rsidRPr="003C33A5">
        <w:rPr>
          <w:color w:val="000000"/>
        </w:rPr>
        <w:t>.</w:t>
      </w:r>
    </w:p>
    <w:p w:rsidR="003C33A5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л</w:t>
      </w:r>
      <w:r w:rsidR="003C33A5" w:rsidRPr="003C33A5">
        <w:rPr>
          <w:color w:val="000000"/>
        </w:rPr>
        <w:t xml:space="preserve">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</w:t>
      </w:r>
      <w:r>
        <w:rPr>
          <w:color w:val="000000"/>
        </w:rPr>
        <w:t>Решение о</w:t>
      </w:r>
      <w:r w:rsidR="003C33A5" w:rsidRPr="003C33A5">
        <w:rPr>
          <w:color w:val="000000"/>
        </w:rPr>
        <w:t xml:space="preserve"> бюджете</w:t>
      </w:r>
      <w:r>
        <w:rPr>
          <w:color w:val="000000"/>
        </w:rPr>
        <w:t xml:space="preserve"> </w:t>
      </w:r>
      <w:r w:rsidR="009F7B93">
        <w:rPr>
          <w:color w:val="000000"/>
        </w:rPr>
        <w:t>поселения</w:t>
      </w:r>
      <w:r w:rsidR="003C33A5" w:rsidRPr="003C33A5">
        <w:rPr>
          <w:color w:val="000000"/>
        </w:rPr>
        <w:t xml:space="preserve"> на соответствующий период бюджетных ассигнований.</w:t>
      </w:r>
    </w:p>
    <w:p w:rsidR="0073351D" w:rsidRPr="00C23F72" w:rsidRDefault="0073351D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color w:val="000000"/>
        </w:rPr>
        <w:t xml:space="preserve">- </w:t>
      </w:r>
      <w:r w:rsidRPr="00C23F72">
        <w:t xml:space="preserve">лимиты бюджетных обязательств по расходам, финансовое обеспечение которых осуществляется в порядке, устанавливаемом Главой </w:t>
      </w:r>
      <w:r w:rsidR="00C23F72" w:rsidRPr="00C23F72">
        <w:t>поселения</w:t>
      </w:r>
      <w:r w:rsidRPr="00C23F72">
        <w:t xml:space="preserve">, утверждаются и доводятся Финансовым </w:t>
      </w:r>
      <w:r w:rsidR="00C23F72" w:rsidRPr="00C23F72">
        <w:t>отделом</w:t>
      </w:r>
      <w:r w:rsidRPr="00C23F72">
        <w:t xml:space="preserve"> до главных распорядителей после утверждения соответствующего нормативного правового акта.</w:t>
      </w:r>
    </w:p>
    <w:p w:rsidR="00441A1B" w:rsidRDefault="0073351D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3351D">
        <w:rPr>
          <w:color w:val="000000"/>
        </w:rPr>
        <w:t xml:space="preserve">Доведение лимитов бюджетных обязательств и (или) бюджетных ассигнований до главных распорядителей осуществляется </w:t>
      </w:r>
      <w:r>
        <w:rPr>
          <w:color w:val="000000"/>
        </w:rPr>
        <w:t xml:space="preserve">Финансовым </w:t>
      </w:r>
      <w:r w:rsidR="00C23F72">
        <w:rPr>
          <w:color w:val="000000"/>
        </w:rPr>
        <w:t>отделом</w:t>
      </w:r>
      <w:r w:rsidRPr="0073351D">
        <w:rPr>
          <w:color w:val="000000"/>
        </w:rPr>
        <w:t xml:space="preserve"> </w:t>
      </w:r>
      <w:r w:rsidRPr="0073351D">
        <w:rPr>
          <w:b/>
          <w:color w:val="000000"/>
        </w:rPr>
        <w:t xml:space="preserve">в течение двух рабочих дней со дня утверждения сводной росписи и лимитов бюджетных обязательств, уведомлениями о бюджетных </w:t>
      </w:r>
      <w:r w:rsidRPr="003D7E72">
        <w:rPr>
          <w:b/>
          <w:color w:val="000000"/>
        </w:rPr>
        <w:t>назначениях</w:t>
      </w:r>
      <w:r w:rsidRPr="003D7E72">
        <w:rPr>
          <w:color w:val="000000"/>
        </w:rPr>
        <w:t xml:space="preserve"> (приложение </w:t>
      </w:r>
      <w:r w:rsidR="000A363A">
        <w:rPr>
          <w:color w:val="000000"/>
        </w:rPr>
        <w:t>3</w:t>
      </w:r>
      <w:r w:rsidRPr="003D7E72">
        <w:rPr>
          <w:color w:val="000000"/>
        </w:rPr>
        <w:t xml:space="preserve"> к</w:t>
      </w:r>
      <w:r w:rsidRPr="0073351D">
        <w:rPr>
          <w:color w:val="000000"/>
        </w:rPr>
        <w:t xml:space="preserve"> настоящему Порядку</w:t>
      </w:r>
      <w:r w:rsidR="00441A1B">
        <w:rPr>
          <w:color w:val="000000"/>
        </w:rPr>
        <w:t>)</w:t>
      </w:r>
      <w:r w:rsidRPr="0073351D">
        <w:rPr>
          <w:color w:val="000000"/>
        </w:rPr>
        <w:t>.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441A1B">
        <w:rPr>
          <w:color w:val="000000"/>
        </w:rPr>
        <w:t>До главных распорядителей бюджетные данные на бумажном носителе в виде увед</w:t>
      </w:r>
      <w:r>
        <w:rPr>
          <w:color w:val="000000"/>
        </w:rPr>
        <w:t>омлений о бюджетных назначениях.</w:t>
      </w:r>
    </w:p>
    <w:p w:rsidR="00932EFF" w:rsidRDefault="00932EF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1A1B" w:rsidRDefault="00441A1B" w:rsidP="00932EFF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V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1A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ение сводной росписи и изменение лимитов бюджетных обязательств</w:t>
      </w:r>
    </w:p>
    <w:p w:rsidR="00441A1B" w:rsidRDefault="00441A1B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6D3D66">
        <w:rPr>
          <w:color w:val="000000"/>
        </w:rPr>
        <w:t xml:space="preserve">Ведение сводной росписи и изменение лимитов бюджетных обязательств осуществляет </w:t>
      </w:r>
      <w:r w:rsidR="006D3D66"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посредством внесения изменений в бюджетные ассигнования и лимиты бюджетных обязательств </w:t>
      </w:r>
      <w:r w:rsidRPr="003D7E72">
        <w:rPr>
          <w:color w:val="000000"/>
        </w:rPr>
        <w:t>(приложение 4 к</w:t>
      </w:r>
      <w:r w:rsidRPr="006D3D66">
        <w:rPr>
          <w:color w:val="000000"/>
        </w:rPr>
        <w:t xml:space="preserve"> настоящему Порядку).</w:t>
      </w:r>
    </w:p>
    <w:p w:rsidR="00C41573" w:rsidRDefault="006D3D66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6D3D66">
        <w:rPr>
          <w:color w:val="000000"/>
        </w:rPr>
        <w:t xml:space="preserve">Изменение бюджетных ассигнований осуществляется </w:t>
      </w:r>
      <w:r>
        <w:rPr>
          <w:color w:val="000000"/>
        </w:rPr>
        <w:t xml:space="preserve">Финансовым </w:t>
      </w:r>
      <w:r w:rsidR="00D80076">
        <w:rPr>
          <w:color w:val="000000"/>
        </w:rPr>
        <w:t>отделом</w:t>
      </w:r>
      <w:r w:rsidRPr="006D3D66">
        <w:rPr>
          <w:color w:val="000000"/>
        </w:rPr>
        <w:t xml:space="preserve"> в случаях внесения изменений в </w:t>
      </w:r>
      <w:r>
        <w:rPr>
          <w:color w:val="000000"/>
        </w:rPr>
        <w:t>Решение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6D3D66">
        <w:rPr>
          <w:color w:val="000000"/>
        </w:rPr>
        <w:t xml:space="preserve">по основаниям, предусмотренным </w:t>
      </w:r>
      <w:r w:rsidR="00FA0EEE">
        <w:rPr>
          <w:color w:val="000000"/>
        </w:rPr>
        <w:t>статьей 60 Решения Со</w:t>
      </w:r>
      <w:r w:rsidR="00D80076">
        <w:rPr>
          <w:color w:val="000000"/>
        </w:rPr>
        <w:t>вета</w:t>
      </w:r>
      <w:r w:rsidR="00FA0EEE">
        <w:rPr>
          <w:color w:val="000000"/>
        </w:rPr>
        <w:t xml:space="preserve"> депутатов </w:t>
      </w:r>
      <w:r w:rsidR="00FA0EEE">
        <w:rPr>
          <w:sz w:val="26"/>
          <w:szCs w:val="26"/>
        </w:rPr>
        <w:t>«</w:t>
      </w:r>
      <w:r w:rsidR="00FA0EEE" w:rsidRPr="00FD07B6">
        <w:t xml:space="preserve">Об утверждении Положения о бюджетном процессе в </w:t>
      </w:r>
      <w:r w:rsidR="00D80076" w:rsidRPr="00FD07B6">
        <w:t xml:space="preserve">Администрации </w:t>
      </w:r>
      <w:r w:rsidR="004B704A">
        <w:t>Кулевчи</w:t>
      </w:r>
      <w:r w:rsidR="00D80076" w:rsidRPr="00FD07B6">
        <w:t>нского сельского поселения</w:t>
      </w:r>
      <w:r w:rsidR="00FA0EEE" w:rsidRPr="00FD07B6">
        <w:t xml:space="preserve"> </w:t>
      </w:r>
      <w:r w:rsidR="00D80076" w:rsidRPr="00FD07B6">
        <w:t>Варненского</w:t>
      </w:r>
      <w:r w:rsidR="00FA0EEE" w:rsidRPr="00FD07B6">
        <w:t xml:space="preserve"> муниципально</w:t>
      </w:r>
      <w:r w:rsidR="00D80076" w:rsidRPr="00FD07B6">
        <w:t>го</w:t>
      </w:r>
      <w:r w:rsidR="00FA0EEE" w:rsidRPr="00FD07B6">
        <w:t xml:space="preserve"> район</w:t>
      </w:r>
      <w:r w:rsidR="00D80076" w:rsidRPr="00FD07B6">
        <w:t>а</w:t>
      </w:r>
      <w:r w:rsidR="00FA0EEE" w:rsidRPr="00FD07B6">
        <w:t>»</w:t>
      </w:r>
      <w:r w:rsidR="00FA0EEE">
        <w:rPr>
          <w:sz w:val="26"/>
          <w:szCs w:val="26"/>
        </w:rPr>
        <w:t>,</w:t>
      </w:r>
      <w:r w:rsidRPr="006D3D66">
        <w:rPr>
          <w:color w:val="000000"/>
        </w:rPr>
        <w:t xml:space="preserve"> по дополнительным основаниям в соответствии с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</w:t>
      </w:r>
      <w:bookmarkStart w:id="2" w:name="_GoBack"/>
      <w:bookmarkEnd w:id="2"/>
      <w:r w:rsidRPr="006D3D66">
        <w:rPr>
          <w:color w:val="000000"/>
        </w:rPr>
        <w:t>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в случае получения уведомления о предоставлении субсидий, субвенций, иных межбюджетных трансфертов, имеющих целевое</w:t>
      </w:r>
      <w:proofErr w:type="gramEnd"/>
      <w:r w:rsidRPr="006D3D66">
        <w:rPr>
          <w:color w:val="000000"/>
        </w:rPr>
        <w:t xml:space="preserve"> </w:t>
      </w:r>
      <w:proofErr w:type="gramStart"/>
      <w:r w:rsidRPr="006D3D66">
        <w:rPr>
          <w:color w:val="000000"/>
        </w:rPr>
        <w:t>назначение</w:t>
      </w:r>
      <w:r w:rsidR="00CE1CE7">
        <w:rPr>
          <w:color w:val="000000"/>
        </w:rPr>
        <w:t>, и</w:t>
      </w:r>
      <w:r w:rsidR="00C41573">
        <w:rPr>
          <w:color w:val="000000"/>
        </w:rPr>
        <w:t xml:space="preserve"> дотаци</w:t>
      </w:r>
      <w:r w:rsidR="00CE1CE7">
        <w:rPr>
          <w:color w:val="000000"/>
        </w:rPr>
        <w:t>й</w:t>
      </w:r>
      <w:r w:rsidR="00C41573">
        <w:rPr>
          <w:color w:val="000000"/>
        </w:rPr>
        <w:t xml:space="preserve"> на сбалансированность местных бюджетов </w:t>
      </w:r>
      <w:r w:rsidRPr="006D3D66">
        <w:rPr>
          <w:color w:val="000000"/>
        </w:rPr>
        <w:t xml:space="preserve">сверх объемов, утвержденных </w:t>
      </w:r>
      <w:r>
        <w:rPr>
          <w:color w:val="000000"/>
        </w:rPr>
        <w:t>Решение</w:t>
      </w:r>
      <w:r w:rsidR="00CE1CE7">
        <w:rPr>
          <w:color w:val="000000"/>
        </w:rPr>
        <w:t>м</w:t>
      </w:r>
      <w:r w:rsidRPr="006D3D66">
        <w:rPr>
          <w:color w:val="000000"/>
        </w:rPr>
        <w:t xml:space="preserve"> о бюджете</w:t>
      </w:r>
      <w:r>
        <w:rPr>
          <w:color w:val="000000"/>
        </w:rPr>
        <w:t xml:space="preserve"> </w:t>
      </w:r>
      <w:r w:rsidR="00D80076">
        <w:rPr>
          <w:color w:val="000000"/>
        </w:rPr>
        <w:t>поселения</w:t>
      </w:r>
      <w:r w:rsidRPr="006D3D66">
        <w:rPr>
          <w:color w:val="000000"/>
        </w:rPr>
        <w:t>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</w:t>
      </w:r>
      <w:r w:rsidR="00C41573">
        <w:rPr>
          <w:color w:val="000000"/>
        </w:rPr>
        <w:t>я</w:t>
      </w:r>
      <w:r w:rsidRPr="006D3D66">
        <w:rPr>
          <w:color w:val="000000"/>
        </w:rPr>
        <w:t>м</w:t>
      </w:r>
      <w:r w:rsidR="00CE1CE7">
        <w:rPr>
          <w:color w:val="000000"/>
        </w:rPr>
        <w:t xml:space="preserve">, </w:t>
      </w:r>
      <w:r w:rsidR="00CE1CE7" w:rsidRPr="00C41573">
        <w:rPr>
          <w:color w:val="000000"/>
        </w:rPr>
        <w:t>реализующим различные функции (услуги, относящиеся к отдельным функциям)</w:t>
      </w:r>
      <w:r w:rsidR="00CE1CE7">
        <w:rPr>
          <w:color w:val="000000"/>
        </w:rPr>
        <w:t>.</w:t>
      </w:r>
      <w:proofErr w:type="gramEnd"/>
    </w:p>
    <w:p w:rsidR="00C41573" w:rsidRPr="00C41573" w:rsidRDefault="00C41573" w:rsidP="00932EF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C41573">
        <w:rPr>
          <w:color w:val="000000"/>
        </w:rPr>
        <w:t xml:space="preserve">Для внесения изменений в бюджетные ассигнования по расходам бюджета </w:t>
      </w:r>
      <w:r w:rsidR="00BF3664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C41573">
        <w:rPr>
          <w:color w:val="000000"/>
        </w:rPr>
        <w:t>(бюджетные ассигнования по источникам финансирования дефицита бюджета</w:t>
      </w:r>
      <w:r>
        <w:rPr>
          <w:color w:val="000000"/>
        </w:rPr>
        <w:t xml:space="preserve"> </w:t>
      </w:r>
      <w:r w:rsidR="00BF3664">
        <w:rPr>
          <w:color w:val="000000"/>
        </w:rPr>
        <w:t>поселения</w:t>
      </w:r>
      <w:r w:rsidRPr="00C41573">
        <w:rPr>
          <w:color w:val="000000"/>
        </w:rPr>
        <w:t xml:space="preserve">) главные распорядители (главные администраторы источников)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C41573">
        <w:rPr>
          <w:color w:val="000000"/>
        </w:rPr>
        <w:t>: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>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C41573" w:rsidRPr="00C41573" w:rsidRDefault="00EC067B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41573" w:rsidRPr="00C41573">
        <w:rPr>
          <w:color w:val="000000"/>
        </w:rPr>
        <w:t xml:space="preserve">копии </w:t>
      </w:r>
      <w:r w:rsidR="00EF67DE">
        <w:rPr>
          <w:color w:val="000000"/>
        </w:rPr>
        <w:t>правовых актов</w:t>
      </w:r>
      <w:r w:rsidR="00C41573" w:rsidRPr="00C41573">
        <w:rPr>
          <w:color w:val="000000"/>
        </w:rPr>
        <w:t xml:space="preserve">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</w:t>
      </w:r>
      <w:r w:rsidR="00CE1CE7">
        <w:rPr>
          <w:color w:val="000000"/>
        </w:rPr>
        <w:t>муниципального</w:t>
      </w:r>
      <w:r w:rsidR="00C41573" w:rsidRPr="00C41573">
        <w:rPr>
          <w:color w:val="000000"/>
        </w:rPr>
        <w:t xml:space="preserve"> задания, субсидий на 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 электронного документооборота (при необходимости).</w:t>
      </w:r>
    </w:p>
    <w:p w:rsidR="00C41573" w:rsidRPr="00441A1B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1560">
        <w:rPr>
          <w:color w:val="000000"/>
        </w:rPr>
        <w:t xml:space="preserve">Для внесения изменений в лимиты бюджетных обязательств главные распорядители представляют в </w:t>
      </w:r>
      <w:r>
        <w:rPr>
          <w:color w:val="000000"/>
        </w:rPr>
        <w:t>Финансово</w:t>
      </w:r>
      <w:r w:rsidR="00BF3664">
        <w:rPr>
          <w:color w:val="000000"/>
        </w:rPr>
        <w:t>й</w:t>
      </w:r>
      <w:r>
        <w:rPr>
          <w:color w:val="000000"/>
        </w:rPr>
        <w:t xml:space="preserve"> </w:t>
      </w:r>
      <w:r w:rsidR="00BF3664">
        <w:rPr>
          <w:color w:val="000000"/>
        </w:rPr>
        <w:t>отдел</w:t>
      </w:r>
      <w:r w:rsidRPr="00621560">
        <w:rPr>
          <w:color w:val="000000"/>
        </w:rPr>
        <w:t>: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</w:rPr>
      </w:pPr>
      <w:r w:rsidRPr="00EF67DE">
        <w:rPr>
          <w:color w:val="000000"/>
        </w:rPr>
        <w:lastRenderedPageBreak/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 xml:space="preserve">- копии </w:t>
      </w:r>
      <w:r w:rsidR="00EF67DE" w:rsidRPr="00EF67DE">
        <w:rPr>
          <w:color w:val="000000"/>
        </w:rPr>
        <w:t>правовых актов</w:t>
      </w:r>
      <w:r w:rsidRPr="00EF67DE">
        <w:rPr>
          <w:color w:val="000000"/>
        </w:rPr>
        <w:t xml:space="preserve"> о распределении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</w:t>
      </w:r>
      <w:r w:rsidR="00EF67DE" w:rsidRPr="00EF67DE">
        <w:rPr>
          <w:color w:val="000000"/>
        </w:rPr>
        <w:t>, дотаций</w:t>
      </w:r>
      <w:r w:rsidRPr="00EF67DE">
        <w:rPr>
          <w:color w:val="000000"/>
        </w:rPr>
        <w:t xml:space="preserve"> и иных межбюджетных трансфертов (в случае отсутствия в Решении о бюджете </w:t>
      </w:r>
      <w:r w:rsidR="00BF3664">
        <w:rPr>
          <w:color w:val="000000"/>
        </w:rPr>
        <w:t>поселения</w:t>
      </w:r>
      <w:r w:rsidRPr="00EF67DE">
        <w:rPr>
          <w:color w:val="000000"/>
        </w:rPr>
        <w:t xml:space="preserve"> распределения по </w:t>
      </w:r>
      <w:r w:rsidR="00EF67DE" w:rsidRPr="00EF67DE">
        <w:rPr>
          <w:color w:val="000000"/>
        </w:rPr>
        <w:t xml:space="preserve">главным распорядителям </w:t>
      </w:r>
      <w:r w:rsidRPr="00EF67DE">
        <w:rPr>
          <w:color w:val="000000"/>
        </w:rPr>
        <w:t>субсидий и</w:t>
      </w:r>
      <w:r w:rsidR="00EF67DE" w:rsidRPr="00EF67DE">
        <w:rPr>
          <w:color w:val="000000"/>
        </w:rPr>
        <w:t xml:space="preserve"> иных межбюджетных трансфертов)</w:t>
      </w:r>
      <w:r w:rsidRPr="00EF67DE">
        <w:rPr>
          <w:color w:val="000000"/>
        </w:rPr>
        <w:t>.</w:t>
      </w:r>
    </w:p>
    <w:p w:rsidR="00621560" w:rsidRPr="00EF67DE" w:rsidRDefault="00621560" w:rsidP="0093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F67DE">
        <w:rPr>
          <w:color w:val="000000"/>
        </w:rPr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EF67DE" w:rsidRDefault="00EF67DE" w:rsidP="00932EFF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 xml:space="preserve">Финансовым </w:t>
      </w:r>
      <w:r w:rsidR="00BF3664">
        <w:rPr>
          <w:rFonts w:eastAsia="Times New Roman"/>
          <w:color w:val="000000"/>
          <w:sz w:val="24"/>
          <w:szCs w:val="24"/>
        </w:rPr>
        <w:t>отделом</w:t>
      </w:r>
      <w:r w:rsidRPr="00EF67DE">
        <w:rPr>
          <w:rFonts w:eastAsia="Times New Roman"/>
          <w:color w:val="000000"/>
          <w:sz w:val="24"/>
          <w:szCs w:val="24"/>
        </w:rPr>
        <w:t xml:space="preserve"> документы, предусмотренные пунктом 1</w:t>
      </w:r>
      <w:r>
        <w:rPr>
          <w:rFonts w:eastAsia="Times New Roman"/>
          <w:color w:val="000000"/>
          <w:sz w:val="24"/>
          <w:szCs w:val="24"/>
        </w:rPr>
        <w:t>4</w:t>
      </w:r>
      <w:r w:rsidRPr="00EF67DE">
        <w:rPr>
          <w:rFonts w:eastAsia="Times New Roman"/>
          <w:color w:val="000000"/>
          <w:sz w:val="24"/>
          <w:szCs w:val="24"/>
        </w:rPr>
        <w:t xml:space="preserve"> настоящего Порядка для внесения изменений в сводную роспись и лимиты бюджетных обязательств принимает до 27-го числа текущего месяца.</w:t>
      </w:r>
    </w:p>
    <w:p w:rsidR="00EF67DE" w:rsidRPr="00EF67DE" w:rsidRDefault="00EF67DE" w:rsidP="00932EF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EF67DE">
        <w:rPr>
          <w:rFonts w:eastAsia="Times New Roman"/>
          <w:color w:val="000000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ри уменьшении бюджетных ассигнований - обязательства о недопущении образования кредиторской задолженности.</w:t>
      </w:r>
    </w:p>
    <w:p w:rsidR="00EF67DE" w:rsidRPr="00EF67DE" w:rsidRDefault="00EF67DE" w:rsidP="00932EFF">
      <w:pPr>
        <w:pStyle w:val="a5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7. </w:t>
      </w:r>
      <w:r w:rsidR="0086492E">
        <w:rPr>
          <w:rFonts w:eastAsia="Times New Roman"/>
          <w:color w:val="000000"/>
          <w:sz w:val="24"/>
          <w:szCs w:val="24"/>
        </w:rPr>
        <w:t>Финансовый</w:t>
      </w:r>
      <w:r w:rsidRPr="00EF67DE"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EF67DE">
        <w:rPr>
          <w:rFonts w:eastAsia="Times New Roman"/>
          <w:color w:val="000000"/>
          <w:sz w:val="24"/>
          <w:szCs w:val="24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на</w:t>
      </w:r>
      <w:r w:rsidR="00393D26">
        <w:rPr>
          <w:rFonts w:eastAsia="Times New Roman"/>
          <w:color w:val="000000"/>
          <w:sz w:val="24"/>
          <w:szCs w:val="24"/>
        </w:rPr>
        <w:t>: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полноту оформления уведомления об изменении бюджетных назначений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ой классификации, используемой при исполнении бюджета</w:t>
      </w:r>
      <w:r w:rsidR="0086492E">
        <w:rPr>
          <w:rFonts w:eastAsia="Times New Roman"/>
          <w:color w:val="000000"/>
          <w:sz w:val="24"/>
          <w:szCs w:val="24"/>
        </w:rPr>
        <w:t xml:space="preserve"> поселения</w:t>
      </w:r>
      <w:r w:rsidRPr="00EF67DE">
        <w:rPr>
          <w:rFonts w:eastAsia="Times New Roman"/>
          <w:color w:val="000000"/>
          <w:sz w:val="24"/>
          <w:szCs w:val="24"/>
        </w:rPr>
        <w:t>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>наличие обращения на изменение бюджетных ассигнований и лимитов бюджетных обязательств;</w:t>
      </w:r>
    </w:p>
    <w:p w:rsidR="00EF67DE" w:rsidRPr="00EF67DE" w:rsidRDefault="00EF67DE" w:rsidP="00932EFF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F67DE">
        <w:rPr>
          <w:rFonts w:eastAsia="Times New Roman"/>
          <w:color w:val="000000"/>
          <w:sz w:val="24"/>
          <w:szCs w:val="24"/>
        </w:rPr>
        <w:t xml:space="preserve">наличие оснований для внесения изменений в бюджетные ассигнования и лимиты бюджетных обязательств, указанных </w:t>
      </w:r>
      <w:r w:rsidRPr="00393D26">
        <w:rPr>
          <w:rFonts w:eastAsia="Times New Roman"/>
          <w:color w:val="000000"/>
          <w:sz w:val="24"/>
          <w:szCs w:val="24"/>
        </w:rPr>
        <w:t>в п.</w:t>
      </w:r>
      <w:r w:rsidR="00393D26" w:rsidRPr="00393D26">
        <w:rPr>
          <w:rFonts w:eastAsia="Times New Roman"/>
          <w:color w:val="000000"/>
          <w:sz w:val="24"/>
          <w:szCs w:val="24"/>
        </w:rPr>
        <w:t>3 и п.6</w:t>
      </w:r>
      <w:r w:rsidRPr="00393D26">
        <w:rPr>
          <w:rFonts w:eastAsia="Times New Roman"/>
          <w:color w:val="000000"/>
          <w:sz w:val="24"/>
          <w:szCs w:val="24"/>
        </w:rPr>
        <w:t xml:space="preserve"> статьи 14 настоящего Порядка.</w:t>
      </w:r>
    </w:p>
    <w:p w:rsidR="00393D26" w:rsidRDefault="00393D26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осле проверки документов на внесение изменений в сводную роспись и лимиты бюджетных обязательств </w:t>
      </w:r>
      <w:r>
        <w:rPr>
          <w:rFonts w:eastAsia="Times New Roman"/>
          <w:color w:val="000000"/>
          <w:sz w:val="24"/>
          <w:szCs w:val="24"/>
        </w:rPr>
        <w:t>Финансово</w:t>
      </w:r>
      <w:r w:rsidR="0086492E"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отдел</w:t>
      </w:r>
      <w:r w:rsidRPr="00393D26">
        <w:rPr>
          <w:rFonts w:eastAsia="Times New Roman"/>
          <w:color w:val="000000"/>
          <w:sz w:val="24"/>
          <w:szCs w:val="24"/>
        </w:rPr>
        <w:t xml:space="preserve"> принимает решение об утверждении или отклонении изменений в сводную роспись.</w:t>
      </w:r>
    </w:p>
    <w:p w:rsidR="00393D26" w:rsidRDefault="00393D26" w:rsidP="00393D2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rFonts w:eastAsia="Times New Roman"/>
          <w:color w:val="000000"/>
          <w:sz w:val="24"/>
          <w:szCs w:val="24"/>
        </w:rPr>
      </w:pPr>
      <w:r w:rsidRPr="00393D26">
        <w:rPr>
          <w:rFonts w:eastAsia="Times New Roman"/>
          <w:color w:val="000000"/>
          <w:sz w:val="24"/>
          <w:szCs w:val="24"/>
        </w:rPr>
        <w:t xml:space="preserve"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</w:t>
      </w:r>
      <w:r w:rsidR="0086492E">
        <w:rPr>
          <w:rFonts w:eastAsia="Times New Roman"/>
          <w:color w:val="000000"/>
          <w:sz w:val="24"/>
          <w:szCs w:val="24"/>
        </w:rPr>
        <w:t>главой поселения</w:t>
      </w:r>
      <w:r w:rsidRPr="00393D26">
        <w:rPr>
          <w:rFonts w:eastAsia="Times New Roman"/>
          <w:color w:val="000000"/>
          <w:sz w:val="24"/>
          <w:szCs w:val="24"/>
        </w:rPr>
        <w:t>.</w:t>
      </w:r>
    </w:p>
    <w:p w:rsidR="00D918D6" w:rsidRPr="00D918D6" w:rsidRDefault="00393D2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color w:val="000000"/>
        </w:rPr>
      </w:pPr>
      <w:r w:rsidRPr="00D918D6">
        <w:rPr>
          <w:rFonts w:eastAsia="Times New Roman"/>
          <w:color w:val="000000"/>
          <w:sz w:val="24"/>
          <w:szCs w:val="24"/>
        </w:rPr>
        <w:lastRenderedPageBreak/>
        <w:t xml:space="preserve">При отклонении предлагаемых изменений сводной росписи и лимитов бюджетных обязательств </w:t>
      </w:r>
      <w:r w:rsidR="0086492E">
        <w:rPr>
          <w:rFonts w:eastAsia="Times New Roman"/>
          <w:color w:val="000000"/>
          <w:sz w:val="24"/>
          <w:szCs w:val="24"/>
        </w:rPr>
        <w:t>Финансовый отдел</w:t>
      </w:r>
      <w:r w:rsidRPr="00D918D6">
        <w:rPr>
          <w:rFonts w:eastAsia="Times New Roman"/>
          <w:color w:val="000000"/>
          <w:sz w:val="24"/>
          <w:szCs w:val="24"/>
        </w:rPr>
        <w:t xml:space="preserve"> сообщает главному распорядителю, главному администратору источников причины их отклонения.</w:t>
      </w:r>
    </w:p>
    <w:p w:rsidR="00393D26" w:rsidRDefault="00D918D6" w:rsidP="00D918D6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3D7E72">
        <w:rPr>
          <w:rFonts w:eastAsia="Times New Roman"/>
          <w:b/>
          <w:color w:val="000000"/>
          <w:sz w:val="24"/>
          <w:szCs w:val="24"/>
        </w:rPr>
        <w:t>Финансов</w:t>
      </w:r>
      <w:r w:rsidR="0086492E">
        <w:rPr>
          <w:rFonts w:eastAsia="Times New Roman"/>
          <w:b/>
          <w:color w:val="000000"/>
          <w:sz w:val="24"/>
          <w:szCs w:val="24"/>
        </w:rPr>
        <w:t>ый</w:t>
      </w:r>
      <w:r w:rsidRPr="003D7E72">
        <w:rPr>
          <w:rFonts w:eastAsia="Times New Roman"/>
          <w:b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b/>
          <w:color w:val="000000"/>
          <w:sz w:val="24"/>
          <w:szCs w:val="24"/>
        </w:rPr>
        <w:t>отдел</w:t>
      </w:r>
      <w:r w:rsidR="00393D26" w:rsidRPr="003D7E72">
        <w:rPr>
          <w:rFonts w:eastAsia="Times New Roman"/>
          <w:b/>
          <w:color w:val="000000"/>
          <w:sz w:val="24"/>
          <w:szCs w:val="24"/>
        </w:rPr>
        <w:t xml:space="preserve">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(приложения 5, </w:t>
      </w:r>
      <w:r w:rsidR="003D7E72">
        <w:rPr>
          <w:rFonts w:eastAsia="Times New Roman"/>
          <w:color w:val="000000"/>
          <w:sz w:val="24"/>
          <w:szCs w:val="24"/>
        </w:rPr>
        <w:t>6</w:t>
      </w:r>
      <w:r w:rsidR="00393D26" w:rsidRPr="00D918D6">
        <w:rPr>
          <w:rFonts w:eastAsia="Times New Roman"/>
          <w:color w:val="000000"/>
          <w:sz w:val="24"/>
          <w:szCs w:val="24"/>
        </w:rPr>
        <w:t xml:space="preserve"> к настоящему Порядку</w:t>
      </w:r>
      <w:r>
        <w:rPr>
          <w:rFonts w:eastAsia="Times New Roman"/>
          <w:color w:val="000000"/>
          <w:sz w:val="24"/>
          <w:szCs w:val="24"/>
        </w:rPr>
        <w:t>)</w:t>
      </w:r>
      <w:r w:rsidR="00393D26" w:rsidRPr="00D918D6">
        <w:rPr>
          <w:rFonts w:eastAsia="Times New Roman"/>
          <w:color w:val="000000"/>
          <w:sz w:val="24"/>
          <w:szCs w:val="24"/>
        </w:rPr>
        <w:t>.</w:t>
      </w:r>
    </w:p>
    <w:p w:rsidR="00C33E77" w:rsidRPr="00C33E77" w:rsidRDefault="00C33E77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33E77">
        <w:rPr>
          <w:color w:val="000000"/>
        </w:rPr>
        <w:t xml:space="preserve">До главных распорядителей и главных администраторов источников изменения бюджетных </w:t>
      </w:r>
      <w:r>
        <w:rPr>
          <w:color w:val="000000"/>
        </w:rPr>
        <w:t xml:space="preserve">данных доводятся </w:t>
      </w:r>
      <w:r w:rsidRPr="00C33E77">
        <w:rPr>
          <w:color w:val="000000"/>
        </w:rPr>
        <w:t>на бумажном носителе в виде уведомления об изменении бюджетных назначений</w:t>
      </w:r>
      <w:r>
        <w:rPr>
          <w:color w:val="000000"/>
        </w:rPr>
        <w:t>.</w:t>
      </w:r>
    </w:p>
    <w:p w:rsidR="00D918D6" w:rsidRPr="00D918D6" w:rsidRDefault="00C33E77" w:rsidP="0071782F">
      <w:pPr>
        <w:pStyle w:val="a5"/>
        <w:tabs>
          <w:tab w:val="left" w:pos="0"/>
        </w:tabs>
        <w:spacing w:line="360" w:lineRule="auto"/>
        <w:ind w:firstLine="709"/>
        <w:textAlignment w:val="baseline"/>
        <w:rPr>
          <w:rFonts w:eastAsia="Times New Roman"/>
          <w:color w:val="000000"/>
          <w:sz w:val="24"/>
          <w:szCs w:val="24"/>
        </w:rPr>
      </w:pPr>
      <w:r w:rsidRPr="00C33E77">
        <w:rPr>
          <w:rFonts w:eastAsia="Times New Roman"/>
          <w:color w:val="000000"/>
          <w:sz w:val="24"/>
          <w:szCs w:val="24"/>
        </w:rPr>
        <w:t xml:space="preserve">Внесение изменений в показатели сводной росписи и лимиты бюджетных обязательств прекращается за пять рабочих дней до окончания текущего финансового года, за исключением изменений, вносимых в связи с принятием </w:t>
      </w:r>
      <w:r>
        <w:rPr>
          <w:rFonts w:eastAsia="Times New Roman"/>
          <w:color w:val="000000"/>
          <w:sz w:val="24"/>
          <w:szCs w:val="24"/>
        </w:rPr>
        <w:t>Решения Со</w:t>
      </w:r>
      <w:r w:rsidR="0086492E">
        <w:rPr>
          <w:rFonts w:eastAsia="Times New Roman"/>
          <w:color w:val="000000"/>
          <w:sz w:val="24"/>
          <w:szCs w:val="24"/>
        </w:rPr>
        <w:t>вета</w:t>
      </w:r>
      <w:r>
        <w:rPr>
          <w:rFonts w:eastAsia="Times New Roman"/>
          <w:color w:val="000000"/>
          <w:sz w:val="24"/>
          <w:szCs w:val="24"/>
        </w:rPr>
        <w:t xml:space="preserve"> депутатов</w:t>
      </w:r>
      <w:r w:rsidRPr="00C33E77">
        <w:rPr>
          <w:rFonts w:eastAsia="Times New Roman"/>
          <w:color w:val="000000"/>
          <w:sz w:val="24"/>
          <w:szCs w:val="24"/>
        </w:rPr>
        <w:t xml:space="preserve"> о внесении изменений в </w:t>
      </w:r>
      <w:r>
        <w:rPr>
          <w:rFonts w:eastAsia="Times New Roman"/>
          <w:color w:val="000000"/>
          <w:sz w:val="24"/>
          <w:szCs w:val="24"/>
        </w:rPr>
        <w:t>Решение</w:t>
      </w:r>
      <w:r w:rsidRPr="00C33E77">
        <w:rPr>
          <w:rFonts w:eastAsia="Times New Roman"/>
          <w:color w:val="000000"/>
          <w:sz w:val="24"/>
          <w:szCs w:val="24"/>
        </w:rPr>
        <w:t xml:space="preserve"> о бюджет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 w:rsidRPr="00C33E77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нормативно - </w:t>
      </w:r>
      <w:r w:rsidRPr="00C33E77">
        <w:rPr>
          <w:rFonts w:eastAsia="Times New Roman"/>
          <w:color w:val="000000"/>
          <w:sz w:val="24"/>
          <w:szCs w:val="24"/>
        </w:rPr>
        <w:t>правовых актов, поступлением средств</w:t>
      </w:r>
      <w:r>
        <w:rPr>
          <w:rFonts w:eastAsia="Times New Roman"/>
          <w:color w:val="000000"/>
          <w:sz w:val="24"/>
          <w:szCs w:val="24"/>
        </w:rPr>
        <w:t xml:space="preserve"> в бюджет </w:t>
      </w:r>
      <w:r w:rsidR="0086492E">
        <w:rPr>
          <w:rFonts w:eastAsia="Times New Roman"/>
          <w:color w:val="000000"/>
          <w:sz w:val="24"/>
          <w:szCs w:val="24"/>
        </w:rPr>
        <w:t>поселе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3E77" w:rsidRDefault="00C33E77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3E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Порядок составления и утверждения бюджетной росписи</w:t>
      </w:r>
    </w:p>
    <w:p w:rsidR="0071782F" w:rsidRPr="00C33E77" w:rsidRDefault="0071782F" w:rsidP="00C33E7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ая роспись главных распорядителей (главных администраторов источников) включает: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>бюджетные ассигнования по расходам бюджета</w:t>
      </w:r>
      <w:r w:rsidR="0086492E">
        <w:rPr>
          <w:color w:val="000000"/>
        </w:rPr>
        <w:t xml:space="preserve"> поселения</w:t>
      </w:r>
      <w:r w:rsidRPr="0071782F">
        <w:rPr>
          <w:color w:val="000000"/>
        </w:rPr>
        <w:t xml:space="preserve"> на текущий финансовый год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</w:t>
      </w:r>
      <w:r>
        <w:rPr>
          <w:color w:val="000000"/>
        </w:rPr>
        <w:t>а</w:t>
      </w:r>
      <w:r w:rsidRPr="0071782F">
        <w:rPr>
          <w:color w:val="000000"/>
        </w:rPr>
        <w:t xml:space="preserve"> и лимиты бюджетных обязательств на текущий финансовый год;</w:t>
      </w:r>
    </w:p>
    <w:p w:rsid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расходам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каждый год планового периода по кодам главных распорядителей, разделов, подразделов, целевых статей (</w:t>
      </w:r>
      <w:r>
        <w:rPr>
          <w:color w:val="000000"/>
        </w:rPr>
        <w:t>муниципальных</w:t>
      </w:r>
      <w:r w:rsidRPr="0071782F">
        <w:rPr>
          <w:color w:val="000000"/>
        </w:rPr>
        <w:t xml:space="preserve"> программ и непрограммных направлений деятельности), групп и подгрупп видов расходов классификации расходов бюджетов;</w:t>
      </w:r>
    </w:p>
    <w:p w:rsidR="0071782F" w:rsidRPr="0071782F" w:rsidRDefault="0071782F" w:rsidP="0071782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782F">
        <w:rPr>
          <w:color w:val="000000"/>
        </w:rPr>
        <w:t xml:space="preserve">бюджетные ассигнования по источникам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на текущий финансовый год и на каждый год планового периода в разрезе кодов главных администраторов источников и кодов классификации источников финансирования дефицитов бюджетов.</w:t>
      </w:r>
    </w:p>
    <w:p w:rsidR="0071782F" w:rsidRPr="0071782F" w:rsidRDefault="0071782F" w:rsidP="0071782F">
      <w:pPr>
        <w:pStyle w:val="a5"/>
        <w:spacing w:line="360" w:lineRule="auto"/>
        <w:rPr>
          <w:rFonts w:eastAsia="Times New Roman"/>
          <w:color w:val="000000"/>
          <w:sz w:val="24"/>
          <w:szCs w:val="24"/>
        </w:rPr>
      </w:pPr>
      <w:r w:rsidRPr="0071782F">
        <w:rPr>
          <w:rFonts w:eastAsia="Times New Roman"/>
          <w:color w:val="000000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71782F" w:rsidRDefault="0071782F" w:rsidP="0071782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i/>
          <w:color w:val="000000"/>
        </w:rPr>
        <w:lastRenderedPageBreak/>
        <w:t xml:space="preserve"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</w:t>
      </w:r>
      <w:r w:rsidR="0086492E">
        <w:rPr>
          <w:i/>
          <w:color w:val="000000"/>
        </w:rPr>
        <w:t>отделом</w:t>
      </w:r>
      <w:r w:rsidRPr="0071782F">
        <w:rPr>
          <w:i/>
          <w:color w:val="000000"/>
        </w:rPr>
        <w:t xml:space="preserve"> показателей сводной бюджетной росписи, но не позднее начала очередного финансового года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71782F">
        <w:rPr>
          <w:color w:val="000000"/>
        </w:rPr>
        <w:t xml:space="preserve">Лимиты бюджетных обязательств и (или) бюджетные ассигнования получателей средств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утверждаются в пределах, установленных для главного распорядителя лимитов бюджетных обязательств и (или) бюджетных ассигнований, в ведении которого они находятся.</w:t>
      </w:r>
    </w:p>
    <w:p w:rsid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71782F" w:rsidRDefault="0071782F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71782F">
        <w:rPr>
          <w:i/>
          <w:color w:val="000000"/>
        </w:rPr>
        <w:t xml:space="preserve">Главные распорядители доводят показатели бюджетной росписи и лимиты бюджетных обязательств до соответствующих подведомственных получателей средств бюджета </w:t>
      </w:r>
      <w:r w:rsidR="0086492E">
        <w:rPr>
          <w:i/>
          <w:color w:val="000000"/>
        </w:rPr>
        <w:t xml:space="preserve">поселения </w:t>
      </w:r>
      <w:r w:rsidRPr="0071782F">
        <w:rPr>
          <w:i/>
          <w:color w:val="000000"/>
        </w:rPr>
        <w:t xml:space="preserve">до начала текущего финансового года в форме уведомлений о бюджетных назначениях (приложение </w:t>
      </w:r>
      <w:r w:rsidR="000A363A">
        <w:rPr>
          <w:i/>
          <w:color w:val="000000"/>
        </w:rPr>
        <w:t>3</w:t>
      </w:r>
      <w:r w:rsidRPr="0071782F">
        <w:rPr>
          <w:i/>
          <w:color w:val="000000"/>
        </w:rPr>
        <w:t xml:space="preserve"> к настоящему Порядку).</w:t>
      </w:r>
    </w:p>
    <w:p w:rsidR="0071782F" w:rsidRPr="0071782F" w:rsidRDefault="0071782F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71782F">
        <w:rPr>
          <w:color w:val="000000"/>
        </w:rPr>
        <w:t xml:space="preserve">Главные администраторы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 xml:space="preserve">доводят до соответствующих администраторов источников финансирования дефицита бюджета </w:t>
      </w:r>
      <w:r w:rsidR="0086492E">
        <w:rPr>
          <w:color w:val="000000"/>
        </w:rPr>
        <w:t xml:space="preserve">поселения </w:t>
      </w:r>
      <w:r w:rsidRPr="0071782F">
        <w:rPr>
          <w:color w:val="000000"/>
        </w:rPr>
        <w:t>в форме уведомлений о бюджетных назначениях по источникам.</w:t>
      </w:r>
    </w:p>
    <w:p w:rsidR="00393D26" w:rsidRPr="00EF67DE" w:rsidRDefault="009B6F6A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 xml:space="preserve">Главные распорядители, за которыми закреплены полномочия по осуществлению расходов бюджета </w:t>
      </w:r>
      <w:r w:rsidR="0086492E">
        <w:rPr>
          <w:color w:val="000000"/>
        </w:rPr>
        <w:t xml:space="preserve">поселения </w:t>
      </w:r>
      <w:r w:rsidRPr="009B6F6A">
        <w:rPr>
          <w:color w:val="000000"/>
        </w:rPr>
        <w:t>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EF67DE" w:rsidRPr="00393D26" w:rsidRDefault="00EF67DE" w:rsidP="00393D26">
      <w:pPr>
        <w:pStyle w:val="a5"/>
        <w:tabs>
          <w:tab w:val="left" w:pos="1162"/>
        </w:tabs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</w:p>
    <w:p w:rsid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6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Ведение бюджетной росписи</w:t>
      </w:r>
    </w:p>
    <w:p w:rsidR="009B6F6A" w:rsidRPr="009B6F6A" w:rsidRDefault="009B6F6A" w:rsidP="009B6F6A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7DE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000000"/>
        </w:rPr>
      </w:pPr>
      <w:r w:rsidRPr="009B6F6A">
        <w:rPr>
          <w:color w:val="000000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</w:rPr>
      </w:pPr>
      <w:r w:rsidRPr="009B6F6A">
        <w:rPr>
          <w:color w:val="000000"/>
        </w:rPr>
        <w:t xml:space="preserve"> </w:t>
      </w:r>
      <w:r w:rsidRPr="009B6F6A">
        <w:rPr>
          <w:i/>
          <w:color w:val="000000"/>
        </w:rPr>
        <w:t xml:space="preserve">Главный распорядитель (главный администратор источников) в течение трех рабочих дней со дня получения от Финансового </w:t>
      </w:r>
      <w:r w:rsidR="0086492E">
        <w:rPr>
          <w:i/>
          <w:color w:val="000000"/>
        </w:rPr>
        <w:t>отдела</w:t>
      </w:r>
      <w:r w:rsidRPr="009B6F6A">
        <w:rPr>
          <w:i/>
          <w:color w:val="000000"/>
        </w:rPr>
        <w:t xml:space="preserve"> уведомления об изменении бюджетных назначений утверждает изменения в бюджетную роспись на текущий финансовый год (приложение </w:t>
      </w:r>
      <w:r w:rsidR="000A363A">
        <w:rPr>
          <w:i/>
          <w:color w:val="000000"/>
        </w:rPr>
        <w:t>7</w:t>
      </w:r>
      <w:r w:rsidRPr="009B6F6A">
        <w:rPr>
          <w:i/>
          <w:color w:val="000000"/>
        </w:rPr>
        <w:t xml:space="preserve"> к настоящему Порядку)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lastRenderedPageBreak/>
        <w:t xml:space="preserve"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</w:t>
      </w:r>
      <w:r w:rsidR="00215F01">
        <w:rPr>
          <w:color w:val="000000"/>
        </w:rPr>
        <w:t xml:space="preserve">поселения </w:t>
      </w:r>
      <w:r w:rsidRPr="009B6F6A">
        <w:rPr>
          <w:color w:val="000000"/>
        </w:rPr>
        <w:t>(администратора источников), находящегося в его ведении.</w:t>
      </w:r>
    </w:p>
    <w:p w:rsidR="009B6F6A" w:rsidRPr="009B6F6A" w:rsidRDefault="009B6F6A" w:rsidP="009B6F6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9B6F6A">
        <w:rPr>
          <w:color w:val="000000"/>
        </w:rPr>
        <w:t>Доведение изменений бюджетной росписи до получателей средств бюджета</w:t>
      </w:r>
      <w:r w:rsidR="00215F01">
        <w:rPr>
          <w:color w:val="000000"/>
        </w:rPr>
        <w:t xml:space="preserve"> поселения</w:t>
      </w:r>
      <w:r w:rsidRPr="009B6F6A">
        <w:rPr>
          <w:color w:val="000000"/>
        </w:rPr>
        <w:t>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EF67DE" w:rsidRDefault="00EF67DE" w:rsidP="009B6F6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color w:val="000000"/>
        </w:rPr>
      </w:pPr>
    </w:p>
    <w:p w:rsidR="00C96471" w:rsidRDefault="00C964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C96471" w:rsidRPr="00C96471" w:rsidRDefault="00C96471" w:rsidP="00C9647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C96471">
        <w:rPr>
          <w:bCs w:val="0"/>
          <w:color w:val="00000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C96471" w:rsidRPr="00946799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791CE4">
        <w:rPr>
          <w:color w:val="000000"/>
          <w:sz w:val="22"/>
          <w:szCs w:val="22"/>
        </w:rPr>
        <w:br/>
      </w:r>
      <w:r w:rsidRPr="00946799">
        <w:rPr>
          <w:color w:val="000000"/>
          <w:sz w:val="18"/>
          <w:szCs w:val="18"/>
        </w:rPr>
        <w:t>Приложение 1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 xml:space="preserve"> и бюджетных</w:t>
      </w:r>
      <w:r w:rsidRPr="00946799">
        <w:rPr>
          <w:color w:val="000000"/>
          <w:sz w:val="18"/>
          <w:szCs w:val="18"/>
        </w:rPr>
        <w:br/>
        <w:t>росписей 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 администраторов</w:t>
      </w:r>
      <w:r w:rsidRPr="00946799">
        <w:rPr>
          <w:color w:val="000000"/>
          <w:sz w:val="18"/>
          <w:szCs w:val="18"/>
        </w:rPr>
        <w:br/>
      </w:r>
      <w:proofErr w:type="gramStart"/>
      <w:r w:rsidRPr="00946799">
        <w:rPr>
          <w:color w:val="000000"/>
          <w:sz w:val="18"/>
          <w:szCs w:val="18"/>
        </w:rPr>
        <w:t>источников финансирования</w:t>
      </w:r>
      <w:r w:rsidRPr="00946799">
        <w:rPr>
          <w:color w:val="000000"/>
          <w:sz w:val="18"/>
          <w:szCs w:val="18"/>
        </w:rPr>
        <w:br/>
        <w:t>дефицита бюджета</w:t>
      </w:r>
      <w:r w:rsidR="00215F01">
        <w:rPr>
          <w:color w:val="000000"/>
          <w:sz w:val="18"/>
          <w:szCs w:val="18"/>
        </w:rPr>
        <w:t xml:space="preserve"> поселения</w:t>
      </w:r>
      <w:proofErr w:type="gramEnd"/>
    </w:p>
    <w:p w:rsidR="00C96471" w:rsidRPr="00791CE4" w:rsidRDefault="00C96471" w:rsidP="00BC20EA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            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УТВЕРЖДАЮ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 </w:t>
      </w:r>
      <w:r w:rsidRPr="00791CE4">
        <w:rPr>
          <w:color w:val="000000"/>
          <w:sz w:val="22"/>
          <w:szCs w:val="22"/>
        </w:rPr>
        <w:tab/>
      </w:r>
      <w:r w:rsidR="00BC20EA">
        <w:rPr>
          <w:color w:val="000000"/>
          <w:sz w:val="22"/>
          <w:szCs w:val="22"/>
        </w:rPr>
        <w:t xml:space="preserve"> </w:t>
      </w:r>
      <w:r w:rsidR="00215F01">
        <w:rPr>
          <w:color w:val="000000"/>
          <w:sz w:val="22"/>
          <w:szCs w:val="22"/>
        </w:rPr>
        <w:t>Глава поселения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__________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                                     </w:t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</w:r>
      <w:r w:rsidRPr="00791CE4">
        <w:rPr>
          <w:color w:val="000000"/>
          <w:sz w:val="22"/>
          <w:szCs w:val="22"/>
        </w:rPr>
        <w:tab/>
        <w:t>"____" _______________ 20__ г.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="00215F01">
        <w:rPr>
          <w:color w:val="000000"/>
          <w:sz w:val="22"/>
          <w:szCs w:val="22"/>
        </w:rPr>
        <w:t xml:space="preserve">Администрация </w:t>
      </w:r>
      <w:r w:rsidR="0014787E">
        <w:rPr>
          <w:color w:val="000000"/>
          <w:sz w:val="22"/>
          <w:szCs w:val="22"/>
        </w:rPr>
        <w:t>Кулевчи</w:t>
      </w:r>
      <w:r w:rsidR="00215F01">
        <w:rPr>
          <w:color w:val="000000"/>
          <w:sz w:val="22"/>
          <w:szCs w:val="22"/>
        </w:rPr>
        <w:t>нского сельского поселения</w:t>
      </w:r>
      <w:r w:rsidRPr="00791CE4">
        <w:rPr>
          <w:color w:val="000000"/>
          <w:sz w:val="22"/>
          <w:szCs w:val="22"/>
        </w:rPr>
        <w:t xml:space="preserve"> В</w:t>
      </w:r>
      <w:r w:rsidR="0014787E">
        <w:rPr>
          <w:color w:val="000000"/>
          <w:sz w:val="22"/>
          <w:szCs w:val="22"/>
        </w:rPr>
        <w:t>а</w:t>
      </w:r>
      <w:r w:rsidRPr="00791CE4">
        <w:rPr>
          <w:color w:val="000000"/>
          <w:sz w:val="22"/>
          <w:szCs w:val="22"/>
        </w:rPr>
        <w:t>рненского муниципального района Челябинской области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(наименование органа, исполняющего бюджет)</w:t>
      </w:r>
    </w:p>
    <w:p w:rsidR="00BC20EA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Сводная бюджетная роспись бюджета</w:t>
      </w:r>
      <w:r w:rsidR="00215F01">
        <w:rPr>
          <w:color w:val="000000"/>
          <w:sz w:val="22"/>
          <w:szCs w:val="22"/>
        </w:rPr>
        <w:t xml:space="preserve"> поселения</w:t>
      </w:r>
      <w:r w:rsidR="00BC20EA">
        <w:rPr>
          <w:color w:val="000000"/>
          <w:sz w:val="22"/>
          <w:szCs w:val="22"/>
        </w:rPr>
        <w:t xml:space="preserve"> 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на 20____ год и плановый период</w:t>
      </w:r>
      <w:r w:rsidR="00791CE4" w:rsidRPr="00791CE4">
        <w:rPr>
          <w:color w:val="000000"/>
          <w:sz w:val="22"/>
          <w:szCs w:val="22"/>
        </w:rPr>
        <w:t xml:space="preserve"> </w:t>
      </w:r>
      <w:r w:rsidRPr="00791CE4">
        <w:rPr>
          <w:color w:val="000000"/>
          <w:sz w:val="22"/>
          <w:szCs w:val="22"/>
        </w:rPr>
        <w:t>20____ - 20____ годов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от "____" ___________ 20____ г. N __________</w:t>
      </w:r>
    </w:p>
    <w:p w:rsidR="00791CE4" w:rsidRPr="00791CE4" w:rsidRDefault="00791CE4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по расходам </w:t>
      </w:r>
      <w:r w:rsidR="00BC20EA">
        <w:rPr>
          <w:b/>
          <w:color w:val="000000"/>
          <w:sz w:val="22"/>
          <w:szCs w:val="22"/>
        </w:rPr>
        <w:t>о</w:t>
      </w:r>
      <w:r w:rsidRPr="00791CE4">
        <w:rPr>
          <w:b/>
          <w:color w:val="000000"/>
          <w:sz w:val="22"/>
          <w:szCs w:val="22"/>
        </w:rPr>
        <w:t xml:space="preserve"> бюджета</w:t>
      </w:r>
      <w:r w:rsidR="00215F01">
        <w:rPr>
          <w:b/>
          <w:color w:val="000000"/>
          <w:sz w:val="22"/>
          <w:szCs w:val="22"/>
        </w:rPr>
        <w:t xml:space="preserve"> поселения</w:t>
      </w:r>
      <w:r w:rsidRPr="00791CE4">
        <w:rPr>
          <w:b/>
          <w:color w:val="000000"/>
          <w:sz w:val="22"/>
          <w:szCs w:val="22"/>
        </w:rPr>
        <w:t xml:space="preserve"> и лимиты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бюджетных обязательств текущего финансового года</w:t>
      </w:r>
    </w:p>
    <w:p w:rsidR="00C96471" w:rsidRPr="00791CE4" w:rsidRDefault="00C96471" w:rsidP="00791CE4">
      <w:pPr>
        <w:pStyle w:val="formattext"/>
        <w:shd w:val="clear" w:color="auto" w:fill="FFFFFF"/>
        <w:spacing w:before="0" w:beforeAutospacing="0" w:after="0" w:afterAutospacing="0" w:line="242" w:lineRule="atLeast"/>
        <w:ind w:left="5664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Лимиты текуще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791CE4" w:rsidRPr="00791CE4" w:rsidRDefault="00791CE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91CE4">
        <w:rPr>
          <w:color w:val="000000"/>
        </w:rPr>
        <w:br w:type="page"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lastRenderedPageBreak/>
        <w:t>Раздел 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расходам бюджета</w:t>
      </w:r>
      <w:r w:rsidR="00215F01">
        <w:rPr>
          <w:b/>
          <w:color w:val="000000"/>
          <w:sz w:val="22"/>
          <w:szCs w:val="22"/>
        </w:rPr>
        <w:t xml:space="preserve"> 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924"/>
        <w:gridCol w:w="1109"/>
        <w:gridCol w:w="924"/>
        <w:gridCol w:w="1848"/>
        <w:gridCol w:w="1848"/>
      </w:tblGrid>
      <w:tr w:rsidR="00C96471" w:rsidRPr="00791CE4" w:rsidTr="00C96471">
        <w:trPr>
          <w:trHeight w:val="15"/>
        </w:trPr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Ассигнования 3-го года</w:t>
            </w: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Раздел III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A304BB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текущего финансового г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2402"/>
        <w:gridCol w:w="1848"/>
      </w:tblGrid>
      <w:tr w:rsidR="00C96471" w:rsidRPr="00791CE4" w:rsidTr="00C96471">
        <w:trPr>
          <w:trHeight w:val="15"/>
        </w:trPr>
        <w:tc>
          <w:tcPr>
            <w:tcW w:w="517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Pr="00791CE4" w:rsidRDefault="00791CE4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b/>
          <w:color w:val="000000"/>
          <w:sz w:val="22"/>
          <w:szCs w:val="22"/>
        </w:rPr>
        <w:t>Раздел IV. Бюджетные ассигнования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>по источникам финансирования дефицита</w:t>
      </w:r>
    </w:p>
    <w:p w:rsidR="00C96471" w:rsidRPr="00791CE4" w:rsidRDefault="00C96471" w:rsidP="00791CE4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b/>
          <w:color w:val="000000"/>
          <w:sz w:val="22"/>
          <w:szCs w:val="22"/>
        </w:rPr>
      </w:pPr>
      <w:r w:rsidRPr="00791CE4">
        <w:rPr>
          <w:b/>
          <w:color w:val="000000"/>
          <w:sz w:val="22"/>
          <w:szCs w:val="22"/>
        </w:rPr>
        <w:t xml:space="preserve">бюджета </w:t>
      </w:r>
      <w:r w:rsidR="00215F01">
        <w:rPr>
          <w:b/>
          <w:color w:val="000000"/>
          <w:sz w:val="22"/>
          <w:szCs w:val="22"/>
        </w:rPr>
        <w:t xml:space="preserve">поселения </w:t>
      </w:r>
      <w:r w:rsidRPr="00791CE4">
        <w:rPr>
          <w:b/>
          <w:color w:val="000000"/>
          <w:sz w:val="22"/>
          <w:szCs w:val="22"/>
        </w:rPr>
        <w:t>планового периода</w:t>
      </w:r>
    </w:p>
    <w:p w:rsidR="00C96471" w:rsidRPr="00791CE4" w:rsidRDefault="00C96471" w:rsidP="00C96471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</w:r>
      <w:r w:rsidRPr="00791CE4">
        <w:rPr>
          <w:color w:val="000000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0"/>
        <w:gridCol w:w="2033"/>
        <w:gridCol w:w="1478"/>
        <w:gridCol w:w="1294"/>
      </w:tblGrid>
      <w:tr w:rsidR="00C96471" w:rsidRPr="00791CE4" w:rsidTr="00C96471">
        <w:trPr>
          <w:trHeight w:val="15"/>
        </w:trPr>
        <w:tc>
          <w:tcPr>
            <w:tcW w:w="4620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2-го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Сумма 3-го года</w:t>
            </w: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471" w:rsidRPr="00791CE4" w:rsidTr="00C96471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471" w:rsidRPr="00791CE4" w:rsidRDefault="00C964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br/>
        <w:t>_____________________    _____________________    _________________________</w:t>
      </w:r>
    </w:p>
    <w:p w:rsidR="00C96471" w:rsidRPr="00791CE4" w:rsidRDefault="00C96471" w:rsidP="00C9647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/>
          <w:sz w:val="22"/>
          <w:szCs w:val="22"/>
        </w:rPr>
      </w:pPr>
      <w:r w:rsidRPr="00791CE4">
        <w:rPr>
          <w:color w:val="000000"/>
          <w:sz w:val="22"/>
          <w:szCs w:val="22"/>
        </w:rPr>
        <w:t>    (должность)                 (подпись)           (расшифровка подписи)</w:t>
      </w:r>
    </w:p>
    <w:p w:rsidR="00791CE4" w:rsidRDefault="00791C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BC20EA" w:rsidRPr="00946799" w:rsidRDefault="00BC20EA" w:rsidP="00BC20EA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/>
          <w:sz w:val="24"/>
          <w:szCs w:val="24"/>
        </w:rPr>
      </w:pPr>
      <w:r w:rsidRPr="00946799">
        <w:rPr>
          <w:bCs w:val="0"/>
          <w:color w:val="00000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BC20EA" w:rsidRPr="00946799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/>
          <w:sz w:val="18"/>
          <w:szCs w:val="18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Pr="00946799">
        <w:rPr>
          <w:color w:val="000000"/>
          <w:sz w:val="18"/>
          <w:szCs w:val="18"/>
        </w:rPr>
        <w:t xml:space="preserve">Приложение </w:t>
      </w:r>
      <w:r w:rsidR="00946799" w:rsidRPr="00946799">
        <w:rPr>
          <w:color w:val="000000"/>
          <w:sz w:val="18"/>
          <w:szCs w:val="18"/>
        </w:rPr>
        <w:t>2</w:t>
      </w:r>
      <w:r w:rsidRPr="00946799">
        <w:rPr>
          <w:color w:val="000000"/>
          <w:sz w:val="18"/>
          <w:szCs w:val="18"/>
        </w:rPr>
        <w:br/>
        <w:t>к Порядку</w:t>
      </w:r>
      <w:r w:rsidRPr="00946799">
        <w:rPr>
          <w:color w:val="000000"/>
          <w:sz w:val="18"/>
          <w:szCs w:val="18"/>
        </w:rPr>
        <w:br/>
        <w:t>составления и ведения</w:t>
      </w:r>
      <w:r w:rsidRPr="00946799">
        <w:rPr>
          <w:color w:val="000000"/>
          <w:sz w:val="18"/>
          <w:szCs w:val="18"/>
        </w:rPr>
        <w:br/>
        <w:t>сводной бюджетной росписи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br/>
        <w:t>и бюджетных росписей</w:t>
      </w:r>
      <w:r w:rsidRPr="00946799">
        <w:rPr>
          <w:color w:val="000000"/>
          <w:sz w:val="18"/>
          <w:szCs w:val="18"/>
        </w:rPr>
        <w:br/>
        <w:t>главных распорядителей</w:t>
      </w:r>
      <w:r w:rsidRPr="00946799">
        <w:rPr>
          <w:color w:val="000000"/>
          <w:sz w:val="18"/>
          <w:szCs w:val="18"/>
        </w:rPr>
        <w:br/>
        <w:t>средств бюджета</w:t>
      </w:r>
      <w:r w:rsidR="00215F01">
        <w:rPr>
          <w:color w:val="000000"/>
          <w:sz w:val="18"/>
          <w:szCs w:val="18"/>
        </w:rPr>
        <w:t xml:space="preserve"> поселения</w:t>
      </w:r>
      <w:r w:rsidRPr="00946799">
        <w:rPr>
          <w:color w:val="000000"/>
          <w:sz w:val="18"/>
          <w:szCs w:val="18"/>
        </w:rPr>
        <w:t>,</w:t>
      </w:r>
      <w:r w:rsidRPr="00946799">
        <w:rPr>
          <w:color w:val="000000"/>
          <w:sz w:val="18"/>
          <w:szCs w:val="18"/>
        </w:rPr>
        <w:br/>
        <w:t>главных администраторов</w:t>
      </w:r>
      <w:r w:rsidRPr="00946799">
        <w:rPr>
          <w:color w:val="000000"/>
          <w:sz w:val="18"/>
          <w:szCs w:val="18"/>
        </w:rPr>
        <w:br/>
      </w:r>
      <w:proofErr w:type="gramStart"/>
      <w:r w:rsidRPr="00946799">
        <w:rPr>
          <w:color w:val="000000"/>
          <w:sz w:val="18"/>
          <w:szCs w:val="18"/>
        </w:rPr>
        <w:t>источников финансирования дефицита</w:t>
      </w:r>
      <w:r w:rsidRPr="00946799">
        <w:rPr>
          <w:color w:val="000000"/>
          <w:sz w:val="18"/>
          <w:szCs w:val="18"/>
        </w:rPr>
        <w:br/>
        <w:t>бюджета</w:t>
      </w:r>
      <w:r w:rsidR="00215F01">
        <w:rPr>
          <w:color w:val="000000"/>
          <w:sz w:val="18"/>
          <w:szCs w:val="18"/>
        </w:rPr>
        <w:t xml:space="preserve"> поселения</w:t>
      </w:r>
      <w:proofErr w:type="gramEnd"/>
    </w:p>
    <w:p w:rsidR="00946799" w:rsidRPr="00791CE4" w:rsidRDefault="00BC20EA" w:rsidP="00946799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/>
          <w:sz w:val="22"/>
          <w:szCs w:val="22"/>
        </w:rPr>
      </w:pPr>
      <w:r w:rsidRPr="00946799">
        <w:rPr>
          <w:bCs/>
          <w:color w:val="000000"/>
        </w:rPr>
        <w:br/>
      </w:r>
      <w:r w:rsidRPr="00946799">
        <w:rPr>
          <w:bCs/>
          <w:color w:val="000000"/>
        </w:rPr>
        <w:br/>
      </w:r>
      <w:r w:rsidR="00946799">
        <w:rPr>
          <w:color w:val="000000"/>
          <w:sz w:val="22"/>
          <w:szCs w:val="22"/>
        </w:rPr>
        <w:t xml:space="preserve">                                            СОГЛАСОВАНО</w:t>
      </w:r>
    </w:p>
    <w:p w:rsidR="00BC20EA" w:rsidRPr="00946799" w:rsidRDefault="00946799" w:rsidP="00946799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000000"/>
          <w:sz w:val="22"/>
          <w:szCs w:val="22"/>
        </w:rPr>
        <w:t>                                      </w:t>
      </w:r>
      <w:r w:rsidRPr="00946799">
        <w:rPr>
          <w:color w:val="000000"/>
          <w:sz w:val="22"/>
          <w:szCs w:val="22"/>
        </w:rPr>
        <w:tab/>
        <w:t>_____________</w:t>
      </w:r>
      <w:r w:rsidR="00BC20EA" w:rsidRPr="00946799">
        <w:rPr>
          <w:color w:val="2D2D2D"/>
          <w:spacing w:val="1"/>
          <w:sz w:val="22"/>
          <w:szCs w:val="22"/>
        </w:rPr>
        <w:t>________ _________ 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 </w:t>
      </w:r>
      <w:r w:rsidR="00946799">
        <w:rPr>
          <w:color w:val="2D2D2D"/>
          <w:spacing w:val="1"/>
          <w:sz w:val="22"/>
          <w:szCs w:val="22"/>
        </w:rPr>
        <w:t xml:space="preserve">                           </w:t>
      </w:r>
      <w:r w:rsidRPr="00946799">
        <w:rPr>
          <w:color w:val="2D2D2D"/>
          <w:spacing w:val="1"/>
          <w:sz w:val="22"/>
          <w:szCs w:val="22"/>
        </w:rPr>
        <w:t>      (должность) (подпись) (расшифровка подписи)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          Информация по доведению лимитов бюджетных обязательств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                         на ________________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9"/>
        <w:gridCol w:w="1702"/>
        <w:gridCol w:w="1565"/>
        <w:gridCol w:w="1628"/>
        <w:gridCol w:w="1777"/>
        <w:gridCol w:w="1874"/>
        <w:gridCol w:w="1466"/>
      </w:tblGrid>
      <w:tr w:rsidR="00BC20EA" w:rsidRPr="00946799" w:rsidTr="00BC20EA">
        <w:trPr>
          <w:trHeight w:val="15"/>
        </w:trPr>
        <w:tc>
          <w:tcPr>
            <w:tcW w:w="739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Наименование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Бюджетные ассигно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Примечание</w:t>
            </w:r>
          </w:p>
        </w:tc>
      </w:tr>
      <w:tr w:rsidR="00BC20EA" w:rsidRPr="00946799" w:rsidTr="00BC20EA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Дополнительн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 w:rsidP="0094679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 xml:space="preserve">в т.ч. по распоряжению </w:t>
            </w:r>
            <w:r w:rsidR="00946799">
              <w:rPr>
                <w:color w:val="2D2D2D"/>
                <w:sz w:val="22"/>
                <w:szCs w:val="22"/>
              </w:rPr>
              <w:t>Главы район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46799">
              <w:rPr>
                <w:color w:val="2D2D2D"/>
                <w:sz w:val="22"/>
                <w:szCs w:val="22"/>
              </w:rPr>
              <w:t>7</w:t>
            </w: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  <w:tr w:rsidR="00BC20EA" w:rsidRPr="00946799" w:rsidTr="00BC20E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0EA" w:rsidRPr="00946799" w:rsidRDefault="00BC20EA">
            <w:pPr>
              <w:rPr>
                <w:rFonts w:ascii="Times New Roman" w:hAnsi="Times New Roman" w:cs="Times New Roman"/>
              </w:rPr>
            </w:pPr>
          </w:p>
        </w:tc>
      </w:tr>
    </w:tbl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Руководитель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br/>
        <w:t>______________ _________                             ______________________</w:t>
      </w:r>
    </w:p>
    <w:p w:rsidR="00BC20EA" w:rsidRPr="00946799" w:rsidRDefault="00BC20EA" w:rsidP="00BC20EA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46799">
        <w:rPr>
          <w:color w:val="2D2D2D"/>
          <w:spacing w:val="1"/>
          <w:sz w:val="22"/>
          <w:szCs w:val="22"/>
        </w:rPr>
        <w:t>(должность)    (подпись)                             (расшифровка подписи)</w:t>
      </w:r>
    </w:p>
    <w:p w:rsidR="00946799" w:rsidRDefault="00946799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946799" w:rsidRPr="00946799" w:rsidRDefault="00946799" w:rsidP="00946799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 бюджетных назначениях</w:t>
      </w:r>
    </w:p>
    <w:p w:rsidR="00946799" w:rsidRPr="00946799" w:rsidRDefault="00946799" w:rsidP="00946799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3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EF67DE" w:rsidRDefault="00EF67DE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490" w:type="dxa"/>
        <w:tblInd w:w="108" w:type="dxa"/>
        <w:tblLook w:val="04A0"/>
      </w:tblPr>
      <w:tblGrid>
        <w:gridCol w:w="2988"/>
        <w:gridCol w:w="802"/>
        <w:gridCol w:w="1545"/>
        <w:gridCol w:w="802"/>
        <w:gridCol w:w="802"/>
        <w:gridCol w:w="802"/>
        <w:gridCol w:w="598"/>
        <w:gridCol w:w="204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11"/>
          <w:wAfter w:w="10151" w:type="dxa"/>
          <w:trHeight w:val="224"/>
        </w:trPr>
        <w:tc>
          <w:tcPr>
            <w:tcW w:w="8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домление о бюджетных ассигнованиях № _______ от ____.___.20_____ г.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8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71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4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7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3" w:name="RANGE!A21"/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  <w:bookmarkEnd w:id="3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9"/>
            </w:tblGrid>
            <w:tr w:rsidR="00946799" w:rsidRPr="00946799" w:rsidTr="00946799">
              <w:trPr>
                <w:trHeight w:val="224"/>
                <w:tblCellSpacing w:w="0" w:type="dxa"/>
              </w:trPr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799" w:rsidRPr="00946799" w:rsidRDefault="00946799" w:rsidP="0094679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799" w:rsidRPr="00946799" w:rsidTr="00946799">
        <w:trPr>
          <w:trHeight w:val="224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946799" w:rsidRPr="00791CE4" w:rsidRDefault="00946799" w:rsidP="00946799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946799" w:rsidRDefault="00946799" w:rsidP="009467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RANGE!I27"/>
            <w:bookmarkEnd w:id="4"/>
          </w:p>
        </w:tc>
      </w:tr>
      <w:tr w:rsidR="00946799" w:rsidRPr="00946799" w:rsidTr="00946799">
        <w:trPr>
          <w:gridAfter w:val="8"/>
          <w:wAfter w:w="7751" w:type="dxa"/>
          <w:trHeight w:val="22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99" w:rsidRPr="00946799" w:rsidRDefault="00946799" w:rsidP="0094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72181" w:rsidRDefault="00972181" w:rsidP="00441A1B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Default="00972181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972181" w:rsidRPr="00972181" w:rsidRDefault="00972181" w:rsidP="00972181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rFonts w:ascii="Arial" w:hAnsi="Arial" w:cs="Arial"/>
          <w:bCs w:val="0"/>
          <w:color w:val="4C4C4C"/>
          <w:spacing w:val="1"/>
          <w:sz w:val="38"/>
          <w:szCs w:val="38"/>
        </w:rPr>
      </w:pPr>
      <w:r w:rsidRPr="00946799">
        <w:rPr>
          <w:spacing w:val="1"/>
          <w:sz w:val="24"/>
          <w:szCs w:val="24"/>
        </w:rPr>
        <w:lastRenderedPageBreak/>
        <w:t xml:space="preserve">Приложение </w:t>
      </w:r>
      <w:r w:rsidRPr="00972181">
        <w:rPr>
          <w:spacing w:val="1"/>
          <w:sz w:val="24"/>
          <w:szCs w:val="24"/>
        </w:rPr>
        <w:t>4</w:t>
      </w:r>
      <w:r w:rsidRPr="00946799">
        <w:rPr>
          <w:spacing w:val="1"/>
          <w:sz w:val="24"/>
          <w:szCs w:val="24"/>
        </w:rPr>
        <w:t xml:space="preserve">. </w:t>
      </w:r>
      <w:r w:rsidRPr="00972181">
        <w:rPr>
          <w:spacing w:val="1"/>
          <w:sz w:val="24"/>
          <w:szCs w:val="24"/>
        </w:rPr>
        <w:t>Изменен</w:t>
      </w:r>
      <w:r w:rsidR="000A363A">
        <w:rPr>
          <w:spacing w:val="1"/>
          <w:sz w:val="24"/>
          <w:szCs w:val="24"/>
        </w:rPr>
        <w:t xml:space="preserve">ия в сводную бюджетную роспись </w:t>
      </w:r>
      <w:r w:rsidRPr="00972181">
        <w:rPr>
          <w:spacing w:val="1"/>
          <w:sz w:val="24"/>
          <w:szCs w:val="24"/>
        </w:rPr>
        <w:t>бюджета на год и плановый период</w:t>
      </w:r>
    </w:p>
    <w:p w:rsidR="00972181" w:rsidRPr="00946799" w:rsidRDefault="00972181" w:rsidP="00972181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814204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4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215F01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972181" w:rsidRDefault="00972181" w:rsidP="0097218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ind w:left="1416" w:firstLine="708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Утверждаю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_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                                      </w:t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>
        <w:rPr>
          <w:color w:val="2D2D2D"/>
          <w:spacing w:val="1"/>
          <w:sz w:val="22"/>
          <w:szCs w:val="22"/>
        </w:rPr>
        <w:tab/>
      </w:r>
      <w:r w:rsidRPr="00972181">
        <w:rPr>
          <w:color w:val="2D2D2D"/>
          <w:spacing w:val="1"/>
          <w:sz w:val="22"/>
          <w:szCs w:val="22"/>
        </w:rPr>
        <w:t>  "___" ___________ 20__ г.</w:t>
      </w:r>
    </w:p>
    <w:p w:rsid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</w:p>
    <w:p w:rsidR="00972181" w:rsidRPr="00972181" w:rsidRDefault="00215F0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 xml:space="preserve">Администрация </w:t>
      </w:r>
      <w:r w:rsidR="0014787E">
        <w:rPr>
          <w:color w:val="2D2D2D"/>
          <w:spacing w:val="1"/>
          <w:sz w:val="22"/>
          <w:szCs w:val="22"/>
        </w:rPr>
        <w:t>Кулевчи</w:t>
      </w:r>
      <w:r>
        <w:rPr>
          <w:color w:val="2D2D2D"/>
          <w:spacing w:val="1"/>
          <w:sz w:val="22"/>
          <w:szCs w:val="22"/>
        </w:rPr>
        <w:t>нского сельского поселения</w:t>
      </w:r>
      <w:r w:rsidR="00972181">
        <w:rPr>
          <w:color w:val="2D2D2D"/>
          <w:spacing w:val="1"/>
          <w:sz w:val="22"/>
          <w:szCs w:val="22"/>
        </w:rPr>
        <w:t xml:space="preserve"> Варненского муниципального район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(наименование органа, исполняющего бюджет)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Измен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в сводную бюджетную роспись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20_ год и плановый период 20_ - 20_ годов</w:t>
      </w:r>
    </w:p>
    <w:p w:rsidR="00972181" w:rsidRPr="00972181" w:rsidRDefault="00972181" w:rsidP="008142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от "___" _____________ 20__ г. N _______</w:t>
      </w:r>
    </w:p>
    <w:p w:rsidR="00972181" w:rsidRPr="00972181" w:rsidRDefault="00972181" w:rsidP="00814204">
      <w:pPr>
        <w:pStyle w:val="4"/>
        <w:shd w:val="clear" w:color="auto" w:fill="E9ECF1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I.  Бюджетные  ассигнования  по  расходам   бюджета</w:t>
      </w:r>
      <w:r w:rsidR="00215F01">
        <w:rPr>
          <w:color w:val="2D2D2D"/>
          <w:spacing w:val="1"/>
          <w:sz w:val="22"/>
          <w:szCs w:val="22"/>
        </w:rPr>
        <w:t xml:space="preserve"> поселения</w:t>
      </w:r>
      <w:r w:rsidRPr="00972181">
        <w:rPr>
          <w:color w:val="2D2D2D"/>
          <w:spacing w:val="1"/>
          <w:sz w:val="22"/>
          <w:szCs w:val="22"/>
        </w:rPr>
        <w:t xml:space="preserve"> и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лимиты бюджетных обязательств текущего финансового г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87"/>
        <w:gridCol w:w="881"/>
        <w:gridCol w:w="1109"/>
        <w:gridCol w:w="71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firstLine="10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23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текущего года</w:t>
            </w: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I. Бюджетные ассигнования по расходам бюджета 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II.  Бюджетные  ассигнования  по  расходам   бюджет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="00215F01">
        <w:rPr>
          <w:color w:val="2D2D2D"/>
          <w:spacing w:val="1"/>
          <w:sz w:val="22"/>
          <w:szCs w:val="22"/>
        </w:rPr>
        <w:t xml:space="preserve"> 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861"/>
        <w:gridCol w:w="822"/>
        <w:gridCol w:w="1109"/>
        <w:gridCol w:w="704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8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2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на _______ год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lastRenderedPageBreak/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086"/>
        <w:gridCol w:w="924"/>
        <w:gridCol w:w="1109"/>
        <w:gridCol w:w="739"/>
        <w:gridCol w:w="1848"/>
        <w:gridCol w:w="1848"/>
      </w:tblGrid>
      <w:tr w:rsidR="00972181" w:rsidRPr="00972181" w:rsidTr="00814204">
        <w:trPr>
          <w:trHeight w:val="15"/>
        </w:trPr>
        <w:tc>
          <w:tcPr>
            <w:tcW w:w="203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4204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97218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66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ind w:hanging="154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4204" w:rsidRPr="00972181" w:rsidRDefault="00814204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Лимиты 3-го года</w:t>
            </w: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81420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Раздел III. Бюджетные ассигнования по источникам финансирования дефицита бюджета</w:t>
      </w:r>
      <w:r w:rsidR="00215F0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>поселения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 текущего финансового г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  III.   Бюджетные  ассигнования  по  источникам  </w:t>
      </w:r>
      <w:proofErr w:type="gramStart"/>
      <w:r w:rsidRPr="00972181">
        <w:rPr>
          <w:color w:val="2D2D2D"/>
          <w:spacing w:val="1"/>
          <w:sz w:val="22"/>
          <w:szCs w:val="22"/>
        </w:rPr>
        <w:t>финансирования</w:t>
      </w:r>
      <w:r w:rsidR="00814204">
        <w:rPr>
          <w:color w:val="2D2D2D"/>
          <w:spacing w:val="1"/>
          <w:sz w:val="22"/>
          <w:szCs w:val="22"/>
        </w:rPr>
        <w:t xml:space="preserve"> </w:t>
      </w:r>
      <w:r w:rsidRPr="00972181">
        <w:rPr>
          <w:color w:val="2D2D2D"/>
          <w:spacing w:val="1"/>
          <w:sz w:val="22"/>
          <w:szCs w:val="22"/>
        </w:rPr>
        <w:t xml:space="preserve">дефицита 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текущего финансового года</w:t>
      </w:r>
      <w:proofErr w:type="gramEnd"/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2587"/>
        <w:gridCol w:w="1294"/>
      </w:tblGrid>
      <w:tr w:rsidR="00972181" w:rsidRPr="00972181" w:rsidTr="00972181">
        <w:trPr>
          <w:trHeight w:val="15"/>
        </w:trPr>
        <w:tc>
          <w:tcPr>
            <w:tcW w:w="554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</w:t>
            </w: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4"/>
        <w:shd w:val="clear" w:color="auto" w:fill="E9ECF1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V. Бюджетные ассигнования по источникам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972181">
        <w:rPr>
          <w:rFonts w:ascii="Times New Roman" w:hAnsi="Times New Roman" w:cs="Times New Roman"/>
          <w:b w:val="0"/>
          <w:bCs w:val="0"/>
          <w:color w:val="242424"/>
          <w:spacing w:val="1"/>
        </w:rPr>
        <w:t>планового период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Раздел IV. Бюджетные ассигнования по источникам финансирования дефицита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 xml:space="preserve">бюджета </w:t>
      </w:r>
      <w:r w:rsidR="00A304BB">
        <w:rPr>
          <w:color w:val="2D2D2D"/>
          <w:spacing w:val="1"/>
          <w:sz w:val="22"/>
          <w:szCs w:val="22"/>
        </w:rPr>
        <w:t xml:space="preserve">поселения </w:t>
      </w:r>
      <w:r w:rsidRPr="00972181">
        <w:rPr>
          <w:color w:val="2D2D2D"/>
          <w:spacing w:val="1"/>
          <w:sz w:val="22"/>
          <w:szCs w:val="22"/>
        </w:rPr>
        <w:t>планового периода</w:t>
      </w:r>
    </w:p>
    <w:p w:rsidR="00972181" w:rsidRPr="00972181" w:rsidRDefault="00972181" w:rsidP="00972181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</w:r>
      <w:r w:rsidRPr="00972181">
        <w:rPr>
          <w:color w:val="2D2D2D"/>
          <w:spacing w:val="1"/>
          <w:sz w:val="22"/>
          <w:szCs w:val="22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1"/>
        <w:gridCol w:w="2218"/>
        <w:gridCol w:w="1663"/>
        <w:gridCol w:w="1663"/>
      </w:tblGrid>
      <w:tr w:rsidR="00972181" w:rsidRPr="00972181" w:rsidTr="00972181">
        <w:trPr>
          <w:trHeight w:val="15"/>
        </w:trPr>
        <w:tc>
          <w:tcPr>
            <w:tcW w:w="3881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8142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Сумма 3-го года</w:t>
            </w: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z w:val="22"/>
                <w:szCs w:val="22"/>
              </w:rPr>
            </w:pPr>
            <w:r w:rsidRPr="00972181">
              <w:rPr>
                <w:color w:val="2D2D2D"/>
                <w:sz w:val="22"/>
                <w:szCs w:val="22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72181" w:rsidRPr="00972181" w:rsidTr="00972181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181" w:rsidRPr="00972181" w:rsidRDefault="00972181" w:rsidP="0097218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br/>
        <w:t>    _________________   ________________   ___________________________</w:t>
      </w:r>
    </w:p>
    <w:p w:rsidR="00972181" w:rsidRPr="00972181" w:rsidRDefault="00972181" w:rsidP="00972181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1"/>
          <w:sz w:val="22"/>
          <w:szCs w:val="22"/>
        </w:rPr>
      </w:pPr>
      <w:r w:rsidRPr="00972181">
        <w:rPr>
          <w:color w:val="2D2D2D"/>
          <w:spacing w:val="1"/>
          <w:sz w:val="22"/>
          <w:szCs w:val="22"/>
        </w:rPr>
        <w:t>       (должность)         (подпись)          (расшифровка подписи)</w:t>
      </w:r>
    </w:p>
    <w:p w:rsidR="00814204" w:rsidRDefault="00814204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68232D" w:rsidRPr="00946799" w:rsidRDefault="0068232D" w:rsidP="0068232D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риложение </w:t>
      </w:r>
      <w:r w:rsidR="00AA1E7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б изменении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</w:p>
    <w:p w:rsidR="0068232D" w:rsidRPr="00946799" w:rsidRDefault="0068232D" w:rsidP="0068232D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5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68232D" w:rsidRDefault="0068232D" w:rsidP="0068232D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/>
      </w:tblPr>
      <w:tblGrid>
        <w:gridCol w:w="4506"/>
        <w:gridCol w:w="1209"/>
        <w:gridCol w:w="2330"/>
        <w:gridCol w:w="1209"/>
        <w:gridCol w:w="1209"/>
        <w:gridCol w:w="1209"/>
        <w:gridCol w:w="902"/>
        <w:gridCol w:w="204"/>
        <w:gridCol w:w="1290"/>
        <w:gridCol w:w="906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94679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5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946799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11"/>
          <w:wAfter w:w="10151" w:type="dxa"/>
          <w:trHeight w:val="224"/>
        </w:trPr>
        <w:tc>
          <w:tcPr>
            <w:tcW w:w="12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24" w:type="dxa"/>
              <w:tblLook w:val="04A0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159"/>
              <w:gridCol w:w="873"/>
              <w:gridCol w:w="787"/>
              <w:gridCol w:w="991"/>
              <w:gridCol w:w="1108"/>
            </w:tblGrid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ведомление об изменении бюджетных назначений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</w:t>
                  </w:r>
                  <w:r w:rsidRPr="006823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85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32D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1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823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68232D" w:rsidRPr="0068232D" w:rsidTr="0068232D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Э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8232D" w:rsidRPr="0068232D" w:rsidTr="0068232D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32D" w:rsidRPr="0068232D" w:rsidRDefault="0068232D" w:rsidP="006823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8232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12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2D" w:rsidRPr="00946799" w:rsidRDefault="0068232D" w:rsidP="0068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232D" w:rsidRPr="00946799" w:rsidTr="0068232D">
        <w:trPr>
          <w:gridAfter w:val="8"/>
          <w:wAfter w:w="7751" w:type="dxa"/>
          <w:trHeight w:val="224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32D" w:rsidRPr="00946799" w:rsidTr="0068232D">
        <w:trPr>
          <w:trHeight w:val="224"/>
        </w:trPr>
        <w:tc>
          <w:tcPr>
            <w:tcW w:w="14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68232D" w:rsidRPr="00791CE4" w:rsidRDefault="0068232D" w:rsidP="0068232D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791CE4">
              <w:rPr>
                <w:color w:val="000000"/>
                <w:sz w:val="22"/>
                <w:szCs w:val="22"/>
              </w:rPr>
              <w:t>    (должность)                 (подпись)           (расшифровка подписи)</w:t>
            </w:r>
          </w:p>
          <w:p w:rsidR="0068232D" w:rsidRDefault="0068232D" w:rsidP="006823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 w:type="page"/>
            </w: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32D" w:rsidRPr="00946799" w:rsidRDefault="0068232D" w:rsidP="006823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tbl>
      <w:tblPr>
        <w:tblpPr w:leftFromText="180" w:rightFromText="180" w:vertAnchor="page" w:horzAnchor="margin" w:tblpY="3998"/>
        <w:tblW w:w="10456" w:type="dxa"/>
        <w:tblLayout w:type="fixed"/>
        <w:tblLook w:val="04A0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AA1E73" w:rsidRPr="00AA1E73" w:rsidTr="00AA1E73">
        <w:trPr>
          <w:trHeight w:val="255"/>
        </w:trPr>
        <w:tc>
          <w:tcPr>
            <w:tcW w:w="6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б изменении бюджетных назначений по источникам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AA1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AA1E73" w:rsidRPr="00AA1E73" w:rsidTr="00AA1E73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AA1E73" w:rsidRPr="00AA1E73" w:rsidTr="00AA1E73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bookmarkStart w:id="5" w:name="RANGE!I11"/>
            <w:bookmarkStart w:id="6" w:name="RANGE!H12"/>
            <w:bookmarkEnd w:id="5"/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  <w:bookmarkEnd w:id="6"/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3" w:rsidRPr="00AA1E73" w:rsidRDefault="00AA1E73" w:rsidP="00AA1E73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AA1E7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AA1E73" w:rsidRPr="00946799" w:rsidRDefault="00AA1E73" w:rsidP="00AA1E73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. Уведомление 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94679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бюджетных назначениях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о источникам</w:t>
      </w:r>
    </w:p>
    <w:p w:rsidR="00AA1E73" w:rsidRPr="00946799" w:rsidRDefault="00AA1E73" w:rsidP="00AA1E73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6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б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юджета 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оселения 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 бюджетных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946799" w:rsidRDefault="00946799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A1E73" w:rsidRDefault="00AA1E7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AA1E73" w:rsidRPr="00787712" w:rsidRDefault="00AA1E73" w:rsidP="00787712">
      <w:pPr>
        <w:shd w:val="clear" w:color="auto" w:fill="FFFFFF"/>
        <w:spacing w:before="288" w:after="17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7. Изменения в бюджетную роспись на год и плановый период</w:t>
      </w:r>
    </w:p>
    <w:p w:rsidR="00787712" w:rsidRPr="00946799" w:rsidRDefault="00AA1E73" w:rsidP="00787712">
      <w:pPr>
        <w:shd w:val="clear" w:color="auto" w:fill="FFFFFF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Pr="0078771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br/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Приложение </w:t>
      </w:r>
      <w:r w:rsidR="0078771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7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к Порядку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оставления и вед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водной бюджетной росписи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и бюджетных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росписей главных распорядителей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средств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,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главных администраторов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</w:r>
      <w:proofErr w:type="gramStart"/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источников финансирования</w:t>
      </w:r>
      <w:r w:rsidR="00787712" w:rsidRPr="00946799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br/>
        <w:t>дефицита бюджета</w:t>
      </w:r>
      <w:r w:rsidR="00A304BB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поселения</w:t>
      </w:r>
      <w:proofErr w:type="gramEnd"/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5664" w:firstLine="708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Утверждаю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 _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                                  </w:t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  </w:t>
      </w:r>
      <w:r w:rsidR="00787712">
        <w:rPr>
          <w:color w:val="2D2D2D"/>
          <w:spacing w:val="1"/>
          <w:sz w:val="16"/>
          <w:szCs w:val="16"/>
        </w:rPr>
        <w:tab/>
      </w:r>
      <w:r w:rsidRPr="00AA1E73">
        <w:rPr>
          <w:color w:val="2D2D2D"/>
          <w:spacing w:val="1"/>
          <w:sz w:val="16"/>
          <w:szCs w:val="16"/>
        </w:rPr>
        <w:t>  "___" ___________ 20__ г.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ind w:left="2832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________________________________________________________________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(наименование главного распорядителя средств 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>)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Изменения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в бюджетную роспись на 20__ год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и плановый период 20__ - 20__ годов</w:t>
      </w:r>
    </w:p>
    <w:p w:rsidR="00AA1E73" w:rsidRPr="00AA1E73" w:rsidRDefault="00AA1E73" w:rsidP="00787712">
      <w:pPr>
        <w:pStyle w:val="un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от "___" _____________ 20__ г. N _______</w:t>
      </w: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Раздел 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</w:rPr>
        <w:t>и лимиты бюджетных обязательств 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Раздел  I.  Бюджетные  ассигнования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Pr="00AA1E73">
        <w:rPr>
          <w:color w:val="2D2D2D"/>
          <w:spacing w:val="1"/>
          <w:sz w:val="16"/>
          <w:szCs w:val="16"/>
        </w:rPr>
        <w:t xml:space="preserve"> и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лимиты бюджетных обязательств текущего финансового года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924"/>
        <w:gridCol w:w="1109"/>
        <w:gridCol w:w="1109"/>
        <w:gridCol w:w="739"/>
        <w:gridCol w:w="2033"/>
        <w:gridCol w:w="1663"/>
      </w:tblGrid>
      <w:tr w:rsidR="00AA1E73" w:rsidRPr="00AA1E73" w:rsidTr="00AA1E73">
        <w:trPr>
          <w:trHeight w:val="15"/>
        </w:trPr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текущего года</w:t>
            </w: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. Бюджетные ассигнования по расходам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II.  Бюджетные  ассигнования  по  расходам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2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2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lastRenderedPageBreak/>
        <w:t>на _______ год</w:t>
      </w:r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924"/>
        <w:gridCol w:w="924"/>
        <w:gridCol w:w="1109"/>
        <w:gridCol w:w="739"/>
        <w:gridCol w:w="1848"/>
        <w:gridCol w:w="1848"/>
      </w:tblGrid>
      <w:tr w:rsidR="00AA1E73" w:rsidRPr="00AA1E73" w:rsidTr="00AA1E73">
        <w:trPr>
          <w:trHeight w:val="15"/>
        </w:trPr>
        <w:tc>
          <w:tcPr>
            <w:tcW w:w="203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В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Ассигнования 3-го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Лимиты 3-го года</w:t>
            </w: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787712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II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787712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текущего финансового г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II.  Источники  </w:t>
      </w:r>
      <w:proofErr w:type="gramStart"/>
      <w:r w:rsidRPr="00AA1E73">
        <w:rPr>
          <w:color w:val="2D2D2D"/>
          <w:spacing w:val="1"/>
          <w:sz w:val="16"/>
          <w:szCs w:val="16"/>
        </w:rPr>
        <w:t>финансирования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 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текущего финансового года</w:t>
      </w:r>
      <w:proofErr w:type="gramEnd"/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2402"/>
        <w:gridCol w:w="1478"/>
      </w:tblGrid>
      <w:tr w:rsidR="00AA1E73" w:rsidRPr="00AA1E73" w:rsidTr="00AA1E73">
        <w:trPr>
          <w:trHeight w:val="15"/>
        </w:trPr>
        <w:tc>
          <w:tcPr>
            <w:tcW w:w="5544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</w:t>
            </w: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787712" w:rsidRDefault="00787712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</w:p>
    <w:p w:rsidR="00AA1E73" w:rsidRPr="00AA1E73" w:rsidRDefault="00AA1E73" w:rsidP="00787712">
      <w:pPr>
        <w:pStyle w:val="4"/>
        <w:shd w:val="clear" w:color="auto" w:fill="E9ECF1"/>
        <w:spacing w:before="0" w:after="173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</w:pP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Раздел IV. Источники финансирования дефицита бюджета </w:t>
      </w:r>
      <w:r w:rsidR="00A304BB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 xml:space="preserve">поселения </w:t>
      </w:r>
      <w:r w:rsidRPr="00AA1E73">
        <w:rPr>
          <w:rFonts w:ascii="Times New Roman" w:hAnsi="Times New Roman" w:cs="Times New Roman"/>
          <w:b w:val="0"/>
          <w:bCs w:val="0"/>
          <w:color w:val="242424"/>
          <w:spacing w:val="1"/>
          <w:sz w:val="31"/>
          <w:szCs w:val="31"/>
        </w:rPr>
        <w:t>планового периода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Раздел   IV.   Источники  </w:t>
      </w:r>
      <w:proofErr w:type="gramStart"/>
      <w:r w:rsidRPr="00AA1E73">
        <w:rPr>
          <w:color w:val="2D2D2D"/>
          <w:spacing w:val="1"/>
          <w:sz w:val="16"/>
          <w:szCs w:val="16"/>
        </w:rPr>
        <w:t>финансирования  дефицита  бюджета</w:t>
      </w:r>
      <w:r w:rsidR="00A304BB">
        <w:rPr>
          <w:color w:val="2D2D2D"/>
          <w:spacing w:val="1"/>
          <w:sz w:val="16"/>
          <w:szCs w:val="16"/>
        </w:rPr>
        <w:t xml:space="preserve"> поселения</w:t>
      </w:r>
      <w:r w:rsidR="00787712">
        <w:rPr>
          <w:color w:val="2D2D2D"/>
          <w:spacing w:val="1"/>
          <w:sz w:val="16"/>
          <w:szCs w:val="16"/>
        </w:rPr>
        <w:t xml:space="preserve"> </w:t>
      </w:r>
      <w:r w:rsidRPr="00AA1E73">
        <w:rPr>
          <w:color w:val="2D2D2D"/>
          <w:spacing w:val="1"/>
          <w:sz w:val="16"/>
          <w:szCs w:val="16"/>
        </w:rPr>
        <w:t>планового периода</w:t>
      </w:r>
      <w:proofErr w:type="gramEnd"/>
    </w:p>
    <w:p w:rsidR="00AA1E73" w:rsidRPr="00AA1E73" w:rsidRDefault="00AA1E73" w:rsidP="00AA1E73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</w:r>
      <w:r w:rsidRPr="00AA1E73">
        <w:rPr>
          <w:color w:val="2D2D2D"/>
          <w:spacing w:val="1"/>
          <w:sz w:val="16"/>
          <w:szCs w:val="16"/>
        </w:rPr>
        <w:br/>
        <w:t>Единица измерения: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1"/>
        <w:gridCol w:w="2218"/>
        <w:gridCol w:w="1663"/>
        <w:gridCol w:w="1663"/>
      </w:tblGrid>
      <w:tr w:rsidR="00AA1E73" w:rsidRPr="00AA1E73" w:rsidTr="00AA1E73">
        <w:trPr>
          <w:trHeight w:val="15"/>
        </w:trPr>
        <w:tc>
          <w:tcPr>
            <w:tcW w:w="3881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2-го го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Сумма 3-го года</w:t>
            </w: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pStyle w:val="formattext"/>
              <w:spacing w:before="0" w:beforeAutospacing="0" w:after="0" w:afterAutospacing="0" w:line="24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AA1E73">
              <w:rPr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73" w:rsidRPr="00AA1E73" w:rsidTr="00AA1E73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E73" w:rsidRPr="00AA1E73" w:rsidRDefault="00AA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br/>
        <w:t>    _________________   ________________   ___________________________</w:t>
      </w:r>
    </w:p>
    <w:p w:rsidR="00AA1E73" w:rsidRPr="00AA1E73" w:rsidRDefault="00AA1E73" w:rsidP="00AA1E73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2D2D2D"/>
          <w:spacing w:val="1"/>
          <w:sz w:val="16"/>
          <w:szCs w:val="16"/>
        </w:rPr>
      </w:pPr>
      <w:r w:rsidRPr="00AA1E73">
        <w:rPr>
          <w:color w:val="2D2D2D"/>
          <w:spacing w:val="1"/>
          <w:sz w:val="16"/>
          <w:szCs w:val="16"/>
        </w:rPr>
        <w:t>       (должность)         (подпись)          (расшифровка подписи)</w:t>
      </w:r>
    </w:p>
    <w:p w:rsidR="00AA1E73" w:rsidRPr="00AA1E73" w:rsidRDefault="00AA1E73" w:rsidP="0097218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sectPr w:rsidR="00AA1E73" w:rsidRPr="00AA1E73" w:rsidSect="00C10294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435A9"/>
    <w:multiLevelType w:val="hybridMultilevel"/>
    <w:tmpl w:val="B70CB4F6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A363A"/>
    <w:rsid w:val="000A6DC1"/>
    <w:rsid w:val="000F269D"/>
    <w:rsid w:val="0014787E"/>
    <w:rsid w:val="00215F01"/>
    <w:rsid w:val="00233BA5"/>
    <w:rsid w:val="00235DB6"/>
    <w:rsid w:val="00272C27"/>
    <w:rsid w:val="00283D9B"/>
    <w:rsid w:val="002D6B91"/>
    <w:rsid w:val="0038359F"/>
    <w:rsid w:val="00393D26"/>
    <w:rsid w:val="003C33A5"/>
    <w:rsid w:val="003D7E72"/>
    <w:rsid w:val="003E468A"/>
    <w:rsid w:val="003E6BA7"/>
    <w:rsid w:val="00441A1B"/>
    <w:rsid w:val="00457158"/>
    <w:rsid w:val="00461687"/>
    <w:rsid w:val="004A4D86"/>
    <w:rsid w:val="004B0717"/>
    <w:rsid w:val="004B704A"/>
    <w:rsid w:val="004C1C0C"/>
    <w:rsid w:val="004F0BD3"/>
    <w:rsid w:val="0052048D"/>
    <w:rsid w:val="00526ECE"/>
    <w:rsid w:val="00537497"/>
    <w:rsid w:val="005473C7"/>
    <w:rsid w:val="00585B09"/>
    <w:rsid w:val="00595CC8"/>
    <w:rsid w:val="00612C07"/>
    <w:rsid w:val="00621560"/>
    <w:rsid w:val="0066145A"/>
    <w:rsid w:val="00673515"/>
    <w:rsid w:val="0068232D"/>
    <w:rsid w:val="006C400A"/>
    <w:rsid w:val="006D3D66"/>
    <w:rsid w:val="0071782F"/>
    <w:rsid w:val="007269FB"/>
    <w:rsid w:val="0073351D"/>
    <w:rsid w:val="00787712"/>
    <w:rsid w:val="00791CE4"/>
    <w:rsid w:val="007B3060"/>
    <w:rsid w:val="00814204"/>
    <w:rsid w:val="008319BF"/>
    <w:rsid w:val="00856228"/>
    <w:rsid w:val="0086473E"/>
    <w:rsid w:val="0086492E"/>
    <w:rsid w:val="008C158B"/>
    <w:rsid w:val="0092546D"/>
    <w:rsid w:val="00932EFF"/>
    <w:rsid w:val="00946799"/>
    <w:rsid w:val="00972181"/>
    <w:rsid w:val="00996DDB"/>
    <w:rsid w:val="009B6F6A"/>
    <w:rsid w:val="009E1830"/>
    <w:rsid w:val="009F7B93"/>
    <w:rsid w:val="00A304BB"/>
    <w:rsid w:val="00A73E98"/>
    <w:rsid w:val="00A82198"/>
    <w:rsid w:val="00AA1E73"/>
    <w:rsid w:val="00B477B4"/>
    <w:rsid w:val="00BA0F12"/>
    <w:rsid w:val="00BC20EA"/>
    <w:rsid w:val="00BF3664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D274FB"/>
    <w:rsid w:val="00D80076"/>
    <w:rsid w:val="00D86391"/>
    <w:rsid w:val="00D918D6"/>
    <w:rsid w:val="00DD5823"/>
    <w:rsid w:val="00DE0138"/>
    <w:rsid w:val="00E51373"/>
    <w:rsid w:val="00E573AA"/>
    <w:rsid w:val="00E75D84"/>
    <w:rsid w:val="00EC067B"/>
    <w:rsid w:val="00EC16F1"/>
    <w:rsid w:val="00EF67DE"/>
    <w:rsid w:val="00F300D4"/>
    <w:rsid w:val="00F634ED"/>
    <w:rsid w:val="00F64509"/>
    <w:rsid w:val="00FA0EEE"/>
    <w:rsid w:val="00FD07B6"/>
    <w:rsid w:val="00FE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F4EC-4732-41D3-A61A-BF74F7D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8</cp:revision>
  <cp:lastPrinted>2020-03-16T06:27:00Z</cp:lastPrinted>
  <dcterms:created xsi:type="dcterms:W3CDTF">2019-01-22T10:57:00Z</dcterms:created>
  <dcterms:modified xsi:type="dcterms:W3CDTF">2020-05-13T11:17:00Z</dcterms:modified>
</cp:coreProperties>
</file>